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BDA9" w14:textId="78A7ACFF" w:rsidR="002F0C3A" w:rsidRPr="000B2C82" w:rsidRDefault="00013DD0" w:rsidP="00593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C82">
        <w:rPr>
          <w:rFonts w:ascii="Times New Roman" w:hAnsi="Times New Roman" w:cs="Times New Roman"/>
          <w:b/>
          <w:sz w:val="24"/>
          <w:szCs w:val="24"/>
          <w:u w:val="single"/>
        </w:rPr>
        <w:t>FINANCIAL PROPOSAL</w:t>
      </w:r>
    </w:p>
    <w:p w14:paraId="6D65ADB2" w14:textId="77777777" w:rsidR="00013DD0" w:rsidRPr="00593C77" w:rsidRDefault="00013DD0" w:rsidP="00593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60574E" w14:textId="09DADF63" w:rsidR="00165FE5" w:rsidRPr="00593C77" w:rsidRDefault="00165FE5" w:rsidP="00593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C77">
        <w:rPr>
          <w:rFonts w:ascii="Times New Roman" w:hAnsi="Times New Roman" w:cs="Times New Roman"/>
          <w:b/>
          <w:bCs/>
        </w:rPr>
        <w:t xml:space="preserve">Individual Contractor: </w:t>
      </w:r>
      <w:r w:rsidRPr="00593C77">
        <w:rPr>
          <w:rFonts w:ascii="Times New Roman" w:hAnsi="Times New Roman" w:cs="Times New Roman"/>
          <w:b/>
        </w:rPr>
        <w:t>Consultant to support the roll-out and implementation of Sustainable Procurement in UNICEF India Country Office (full time)</w:t>
      </w:r>
    </w:p>
    <w:p w14:paraId="17024951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C36724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93C77">
        <w:rPr>
          <w:rFonts w:ascii="Times New Roman" w:hAnsi="Times New Roman" w:cs="Times New Roman"/>
          <w:b/>
          <w:highlight w:val="cyan"/>
          <w:u w:val="single"/>
        </w:rPr>
        <w:t>PART A. PROFESSIONAL FEE</w:t>
      </w:r>
    </w:p>
    <w:p w14:paraId="5C58AB31" w14:textId="77777777" w:rsidR="002F0C3A" w:rsidRPr="00912708" w:rsidRDefault="002F0C3A" w:rsidP="00593C7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7"/>
        <w:gridCol w:w="2129"/>
        <w:gridCol w:w="1650"/>
        <w:gridCol w:w="2248"/>
      </w:tblGrid>
      <w:tr w:rsidR="002F0C3A" w:rsidRPr="00593C77" w14:paraId="617C6EA7" w14:textId="77777777" w:rsidTr="00593C77">
        <w:trPr>
          <w:trHeight w:val="269"/>
          <w:jc w:val="center"/>
        </w:trPr>
        <w:tc>
          <w:tcPr>
            <w:tcW w:w="1954" w:type="pct"/>
            <w:vMerge w:val="restart"/>
          </w:tcPr>
          <w:p w14:paraId="50AC4BD8" w14:textId="77777777" w:rsidR="002F0C3A" w:rsidRPr="00593C77" w:rsidRDefault="002F0C3A" w:rsidP="00593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Deliverable/s</w:t>
            </w:r>
          </w:p>
        </w:tc>
        <w:tc>
          <w:tcPr>
            <w:tcW w:w="1910" w:type="pct"/>
            <w:gridSpan w:val="2"/>
            <w:tcBorders>
              <w:bottom w:val="single" w:sz="4" w:space="0" w:color="auto"/>
            </w:tcBorders>
          </w:tcPr>
          <w:p w14:paraId="7CE67D86" w14:textId="77777777" w:rsidR="002F0C3A" w:rsidRPr="00593C77" w:rsidRDefault="002F0C3A" w:rsidP="0059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UNICEF Estimate</w:t>
            </w:r>
          </w:p>
        </w:tc>
        <w:tc>
          <w:tcPr>
            <w:tcW w:w="1137" w:type="pct"/>
            <w:vMerge w:val="restart"/>
          </w:tcPr>
          <w:p w14:paraId="5CA2E1E6" w14:textId="40AEE0CE" w:rsidR="002F0C3A" w:rsidRPr="00593C77" w:rsidRDefault="002F0C3A" w:rsidP="008E68A8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 xml:space="preserve">All-inclusive </w:t>
            </w:r>
            <w:r w:rsidR="00FD6D37" w:rsidRPr="00593C77">
              <w:rPr>
                <w:rFonts w:ascii="Times New Roman" w:hAnsi="Times New Roman" w:cs="Times New Roman"/>
                <w:b/>
                <w:bCs/>
              </w:rPr>
              <w:t xml:space="preserve">monthly </w:t>
            </w:r>
            <w:r w:rsidRPr="00593C77">
              <w:rPr>
                <w:rFonts w:ascii="Times New Roman" w:hAnsi="Times New Roman" w:cs="Times New Roman"/>
                <w:b/>
              </w:rPr>
              <w:t>professional fee</w:t>
            </w:r>
            <w:r w:rsidR="008E68A8">
              <w:rPr>
                <w:rFonts w:ascii="Times New Roman" w:hAnsi="Times New Roman" w:cs="Times New Roman"/>
                <w:b/>
              </w:rPr>
              <w:t xml:space="preserve"> </w:t>
            </w:r>
            <w:r w:rsidRPr="00593C77">
              <w:rPr>
                <w:rFonts w:ascii="Times New Roman" w:hAnsi="Times New Roman" w:cs="Times New Roman"/>
                <w:b/>
              </w:rPr>
              <w:t>(INR)</w:t>
            </w:r>
          </w:p>
          <w:p w14:paraId="6FC128D7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48BCB6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93C77">
              <w:rPr>
                <w:rFonts w:ascii="Times New Roman" w:hAnsi="Times New Roman" w:cs="Times New Roman"/>
                <w:b/>
                <w:i/>
              </w:rPr>
              <w:t>(To be quoted by the candidate)</w:t>
            </w:r>
          </w:p>
        </w:tc>
      </w:tr>
      <w:tr w:rsidR="002F0C3A" w:rsidRPr="00593C77" w14:paraId="2F01A558" w14:textId="77777777" w:rsidTr="00593C77">
        <w:trPr>
          <w:trHeight w:val="269"/>
          <w:jc w:val="center"/>
        </w:trPr>
        <w:tc>
          <w:tcPr>
            <w:tcW w:w="1954" w:type="pct"/>
            <w:vMerge/>
          </w:tcPr>
          <w:p w14:paraId="7DADE304" w14:textId="77777777" w:rsidR="002F0C3A" w:rsidRPr="00593C77" w:rsidRDefault="002F0C3A" w:rsidP="00593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12EB154E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Estimated deadline for completion of deliverable (days/months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F9D06C2" w14:textId="19569242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 xml:space="preserve">Estimated travel required for completion of deliverable </w:t>
            </w:r>
          </w:p>
        </w:tc>
        <w:tc>
          <w:tcPr>
            <w:tcW w:w="1137" w:type="pct"/>
            <w:vMerge/>
          </w:tcPr>
          <w:p w14:paraId="26192DE0" w14:textId="77777777" w:rsidR="002F0C3A" w:rsidRPr="00593C77" w:rsidRDefault="002F0C3A" w:rsidP="00593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C3A" w:rsidRPr="00593C77" w14:paraId="6C2BBC5B" w14:textId="77777777" w:rsidTr="008E68A8">
        <w:trPr>
          <w:trHeight w:val="1484"/>
          <w:jc w:val="center"/>
        </w:trPr>
        <w:tc>
          <w:tcPr>
            <w:tcW w:w="1954" w:type="pct"/>
            <w:tcBorders>
              <w:bottom w:val="single" w:sz="4" w:space="0" w:color="auto"/>
            </w:tcBorders>
          </w:tcPr>
          <w:p w14:paraId="6D30F8EF" w14:textId="389E8DC3" w:rsidR="002F0C3A" w:rsidRPr="00593C77" w:rsidRDefault="00EB3A2C" w:rsidP="00593C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 xml:space="preserve">All deliverables expected are mentioned above.  The consultant should </w:t>
            </w:r>
            <w:proofErr w:type="gramStart"/>
            <w:r w:rsidRPr="00593C77">
              <w:rPr>
                <w:rFonts w:ascii="Times New Roman" w:hAnsi="Times New Roman" w:cs="Times New Roman"/>
              </w:rPr>
              <w:t>submitted</w:t>
            </w:r>
            <w:proofErr w:type="gramEnd"/>
            <w:r w:rsidRPr="00593C77">
              <w:rPr>
                <w:rFonts w:ascii="Times New Roman" w:hAnsi="Times New Roman" w:cs="Times New Roman"/>
              </w:rPr>
              <w:t xml:space="preserve"> a monthly progress report providing an update on the progress of activities and submission of all deliverables in agreed formats and templates on a timely basis.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CACC1C" w14:textId="1BE0CCE4" w:rsidR="002F0C3A" w:rsidRPr="00593C77" w:rsidRDefault="00EB3A2C" w:rsidP="00593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14:paraId="2104F536" w14:textId="3D8DD15F" w:rsidR="002F0C3A" w:rsidRPr="00593C77" w:rsidRDefault="00EB3A2C" w:rsidP="00593C7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lang w:val="en-AU"/>
              </w:rPr>
            </w:pPr>
            <w:r w:rsidRPr="00593C77">
              <w:rPr>
                <w:rFonts w:ascii="Times New Roman" w:hAnsi="Times New Roman" w:cs="Times New Roman"/>
              </w:rPr>
              <w:t xml:space="preserve">5 </w:t>
            </w:r>
            <w:r w:rsidR="00885E90" w:rsidRPr="00593C77">
              <w:rPr>
                <w:rFonts w:ascii="Times New Roman" w:hAnsi="Times New Roman" w:cs="Times New Roman"/>
              </w:rPr>
              <w:t>trips of 2 days each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F7D26E5" w14:textId="77777777" w:rsidR="00885E90" w:rsidRPr="00593C77" w:rsidRDefault="00885E90" w:rsidP="00593C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352279C" w14:textId="74099A9B" w:rsidR="002F0C3A" w:rsidRPr="00593C77" w:rsidRDefault="00885E90" w:rsidP="00593C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593C77">
              <w:rPr>
                <w:rFonts w:ascii="Times New Roman" w:hAnsi="Times New Roman" w:cs="Times New Roman"/>
                <w:b/>
                <w:color w:val="000000"/>
              </w:rPr>
              <w:t>Rs._</w:t>
            </w:r>
            <w:proofErr w:type="gramEnd"/>
            <w:r w:rsidRPr="00593C77">
              <w:rPr>
                <w:rFonts w:ascii="Times New Roman" w:hAnsi="Times New Roman" w:cs="Times New Roman"/>
                <w:b/>
                <w:color w:val="000000"/>
              </w:rPr>
              <w:t>_________ per month x 6 months</w:t>
            </w:r>
          </w:p>
          <w:p w14:paraId="563FE472" w14:textId="54058D46" w:rsidR="00885E90" w:rsidRPr="00593C77" w:rsidRDefault="00885E90" w:rsidP="00593C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93C77">
              <w:rPr>
                <w:rFonts w:ascii="Times New Roman" w:hAnsi="Times New Roman" w:cs="Times New Roman"/>
                <w:b/>
                <w:color w:val="000000"/>
              </w:rPr>
              <w:t xml:space="preserve">= </w:t>
            </w:r>
            <w:proofErr w:type="gramStart"/>
            <w:r w:rsidRPr="00593C77">
              <w:rPr>
                <w:rFonts w:ascii="Times New Roman" w:hAnsi="Times New Roman" w:cs="Times New Roman"/>
                <w:b/>
                <w:color w:val="000000"/>
              </w:rPr>
              <w:t>Rs._</w:t>
            </w:r>
            <w:proofErr w:type="gramEnd"/>
            <w:r w:rsidRPr="00593C77">
              <w:rPr>
                <w:rFonts w:ascii="Times New Roman" w:hAnsi="Times New Roman" w:cs="Times New Roman"/>
                <w:b/>
                <w:color w:val="000000"/>
              </w:rPr>
              <w:t>__________</w:t>
            </w:r>
          </w:p>
        </w:tc>
      </w:tr>
      <w:tr w:rsidR="002F0C3A" w:rsidRPr="00593C77" w14:paraId="54BB18D3" w14:textId="77777777" w:rsidTr="00593C77">
        <w:trPr>
          <w:trHeight w:val="269"/>
          <w:jc w:val="center"/>
        </w:trPr>
        <w:tc>
          <w:tcPr>
            <w:tcW w:w="3863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0CC26FD" w14:textId="412353E2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93C77">
              <w:rPr>
                <w:rFonts w:ascii="Times New Roman" w:hAnsi="Times New Roman" w:cs="Times New Roman"/>
                <w:b/>
                <w:color w:val="000000"/>
              </w:rPr>
              <w:t xml:space="preserve">Total Professional Fee (A) = INR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007CA8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B44C71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7E55335" w14:textId="04443AFA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93C77">
        <w:rPr>
          <w:rFonts w:ascii="Times New Roman" w:hAnsi="Times New Roman" w:cs="Times New Roman"/>
          <w:b/>
          <w:highlight w:val="cyan"/>
          <w:u w:val="single"/>
        </w:rPr>
        <w:t>PART B. TRAVEL COSTS</w:t>
      </w:r>
    </w:p>
    <w:p w14:paraId="23B5EF06" w14:textId="7312BCC3" w:rsidR="002F0C3A" w:rsidRPr="008E68A8" w:rsidRDefault="006E46A7" w:rsidP="00593C77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  <w:r w:rsidRPr="00593C77">
        <w:rPr>
          <w:rFonts w:ascii="Times New Roman" w:hAnsi="Times New Roman" w:cs="Times New Roman"/>
          <w:i/>
        </w:rPr>
        <w:t xml:space="preserve"> 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4173"/>
        <w:gridCol w:w="1638"/>
        <w:gridCol w:w="2025"/>
        <w:gridCol w:w="1557"/>
      </w:tblGrid>
      <w:tr w:rsidR="002F0C3A" w:rsidRPr="00593C77" w14:paraId="4C129F66" w14:textId="77777777" w:rsidTr="7C525959">
        <w:trPr>
          <w:trHeight w:val="269"/>
          <w:jc w:val="center"/>
        </w:trPr>
        <w:tc>
          <w:tcPr>
            <w:tcW w:w="10164" w:type="dxa"/>
            <w:gridSpan w:val="5"/>
          </w:tcPr>
          <w:p w14:paraId="159F79B2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Estimated Travel details for this consultancy:</w:t>
            </w:r>
          </w:p>
          <w:p w14:paraId="506CDDC1" w14:textId="17EFBFC8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a. Number of trips =</w:t>
            </w:r>
            <w:r w:rsidR="41C3FDB9" w:rsidRPr="00593C77">
              <w:rPr>
                <w:rFonts w:ascii="Times New Roman" w:hAnsi="Times New Roman" w:cs="Times New Roman"/>
                <w:b/>
                <w:bCs/>
              </w:rPr>
              <w:t xml:space="preserve"> 5 trips</w:t>
            </w:r>
          </w:p>
          <w:p w14:paraId="7B841E29" w14:textId="7529A6C8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 xml:space="preserve">b. Number of days per trip = </w:t>
            </w:r>
            <w:r w:rsidR="48D47B4D" w:rsidRPr="00593C77">
              <w:rPr>
                <w:rFonts w:ascii="Times New Roman" w:hAnsi="Times New Roman" w:cs="Times New Roman"/>
                <w:b/>
                <w:bCs/>
              </w:rPr>
              <w:t>2 days</w:t>
            </w:r>
          </w:p>
          <w:p w14:paraId="2D706655" w14:textId="583A0BFE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c. States where travel is required =</w:t>
            </w:r>
            <w:r w:rsidR="71F4FA4D" w:rsidRPr="00593C77">
              <w:rPr>
                <w:rFonts w:ascii="Times New Roman" w:hAnsi="Times New Roman" w:cs="Times New Roman"/>
                <w:b/>
                <w:bCs/>
              </w:rPr>
              <w:t xml:space="preserve"> UNICEF offices and to </w:t>
            </w:r>
            <w:r w:rsidR="3AD67EF0" w:rsidRPr="00593C77">
              <w:rPr>
                <w:rFonts w:ascii="Times New Roman" w:hAnsi="Times New Roman" w:cs="Times New Roman"/>
                <w:b/>
                <w:bCs/>
              </w:rPr>
              <w:t>suppliers'</w:t>
            </w:r>
            <w:r w:rsidR="71F4FA4D" w:rsidRPr="00593C77">
              <w:rPr>
                <w:rFonts w:ascii="Times New Roman" w:hAnsi="Times New Roman" w:cs="Times New Roman"/>
                <w:b/>
                <w:bCs/>
              </w:rPr>
              <w:t xml:space="preserve"> offices</w:t>
            </w:r>
          </w:p>
        </w:tc>
      </w:tr>
      <w:tr w:rsidR="002F0C3A" w:rsidRPr="00593C77" w14:paraId="38669C85" w14:textId="77777777" w:rsidTr="7C525959">
        <w:trPr>
          <w:trHeight w:val="269"/>
          <w:jc w:val="center"/>
        </w:trPr>
        <w:tc>
          <w:tcPr>
            <w:tcW w:w="771" w:type="dxa"/>
          </w:tcPr>
          <w:p w14:paraId="0179E1B4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4173" w:type="dxa"/>
          </w:tcPr>
          <w:p w14:paraId="3BD45B1B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638" w:type="dxa"/>
          </w:tcPr>
          <w:p w14:paraId="5CB7F4CC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2025" w:type="dxa"/>
            <w:shd w:val="clear" w:color="auto" w:fill="FBD4B4" w:themeFill="accent6" w:themeFillTint="66"/>
          </w:tcPr>
          <w:p w14:paraId="1837212F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Unit cost (INR)</w:t>
            </w:r>
          </w:p>
        </w:tc>
        <w:tc>
          <w:tcPr>
            <w:tcW w:w="1557" w:type="dxa"/>
            <w:shd w:val="clear" w:color="auto" w:fill="FBD4B4" w:themeFill="accent6" w:themeFillTint="66"/>
          </w:tcPr>
          <w:p w14:paraId="1600D135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Total Cost (INR)</w:t>
            </w:r>
          </w:p>
        </w:tc>
      </w:tr>
      <w:tr w:rsidR="002F0C3A" w:rsidRPr="00593C77" w14:paraId="7A1249BF" w14:textId="77777777" w:rsidTr="7C525959">
        <w:trPr>
          <w:trHeight w:val="269"/>
          <w:jc w:val="center"/>
        </w:trPr>
        <w:tc>
          <w:tcPr>
            <w:tcW w:w="771" w:type="dxa"/>
          </w:tcPr>
          <w:p w14:paraId="538F71FB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3" w:type="dxa"/>
          </w:tcPr>
          <w:p w14:paraId="411497F4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Air ticket cost (Return Trip)</w:t>
            </w:r>
          </w:p>
        </w:tc>
        <w:tc>
          <w:tcPr>
            <w:tcW w:w="1638" w:type="dxa"/>
          </w:tcPr>
          <w:p w14:paraId="4E164973" w14:textId="3A30C81A" w:rsidR="002F0C3A" w:rsidRPr="00593C77" w:rsidRDefault="36A91C65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5</w:t>
            </w:r>
            <w:r w:rsidR="002F0C3A" w:rsidRPr="00593C77">
              <w:rPr>
                <w:rFonts w:ascii="Times New Roman" w:hAnsi="Times New Roman" w:cs="Times New Roman"/>
              </w:rPr>
              <w:t xml:space="preserve"> trips</w:t>
            </w:r>
          </w:p>
        </w:tc>
        <w:tc>
          <w:tcPr>
            <w:tcW w:w="2025" w:type="dxa"/>
            <w:shd w:val="clear" w:color="auto" w:fill="FBD4B4" w:themeFill="accent6" w:themeFillTint="66"/>
          </w:tcPr>
          <w:p w14:paraId="480CAA80" w14:textId="1D8A3219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 xml:space="preserve">___ per </w:t>
            </w:r>
            <w:r w:rsidR="71C5A7D6" w:rsidRPr="00593C77">
              <w:rPr>
                <w:rFonts w:ascii="Times New Roman" w:hAnsi="Times New Roman" w:cs="Times New Roman"/>
              </w:rPr>
              <w:t>return trip</w:t>
            </w:r>
          </w:p>
        </w:tc>
        <w:tc>
          <w:tcPr>
            <w:tcW w:w="1557" w:type="dxa"/>
            <w:shd w:val="clear" w:color="auto" w:fill="FBD4B4" w:themeFill="accent6" w:themeFillTint="66"/>
          </w:tcPr>
          <w:p w14:paraId="28F5D5A8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C3A" w:rsidRPr="00593C77" w14:paraId="4CD95295" w14:textId="77777777" w:rsidTr="7C525959">
        <w:trPr>
          <w:trHeight w:val="269"/>
          <w:jc w:val="center"/>
        </w:trPr>
        <w:tc>
          <w:tcPr>
            <w:tcW w:w="771" w:type="dxa"/>
          </w:tcPr>
          <w:p w14:paraId="2AA41BAD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3" w:type="dxa"/>
          </w:tcPr>
          <w:p w14:paraId="74C675EA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Per Diem (days per trip x no. of trips)</w:t>
            </w:r>
          </w:p>
        </w:tc>
        <w:tc>
          <w:tcPr>
            <w:tcW w:w="1638" w:type="dxa"/>
          </w:tcPr>
          <w:p w14:paraId="7CA68971" w14:textId="3D0C90C0" w:rsidR="002F0C3A" w:rsidRPr="00593C77" w:rsidRDefault="004055E4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F0C3A" w:rsidRPr="00593C77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2025" w:type="dxa"/>
            <w:shd w:val="clear" w:color="auto" w:fill="FBD4B4" w:themeFill="accent6" w:themeFillTint="66"/>
          </w:tcPr>
          <w:p w14:paraId="1BF3A293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____ per day</w:t>
            </w:r>
          </w:p>
        </w:tc>
        <w:tc>
          <w:tcPr>
            <w:tcW w:w="1557" w:type="dxa"/>
            <w:shd w:val="clear" w:color="auto" w:fill="FBD4B4" w:themeFill="accent6" w:themeFillTint="66"/>
          </w:tcPr>
          <w:p w14:paraId="6CB091E1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C3A" w:rsidRPr="00593C77" w14:paraId="123753C1" w14:textId="77777777" w:rsidTr="7C525959">
        <w:trPr>
          <w:trHeight w:val="269"/>
          <w:jc w:val="center"/>
        </w:trPr>
        <w:tc>
          <w:tcPr>
            <w:tcW w:w="771" w:type="dxa"/>
          </w:tcPr>
          <w:p w14:paraId="4842030F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173" w:type="dxa"/>
          </w:tcPr>
          <w:p w14:paraId="277C23A1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Transfer to/from airport</w:t>
            </w:r>
          </w:p>
        </w:tc>
        <w:tc>
          <w:tcPr>
            <w:tcW w:w="1638" w:type="dxa"/>
          </w:tcPr>
          <w:p w14:paraId="606F8E69" w14:textId="68FA14A3" w:rsidR="002F0C3A" w:rsidRPr="00593C77" w:rsidRDefault="6286A56C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20</w:t>
            </w:r>
            <w:r w:rsidR="002F0C3A" w:rsidRPr="00593C77">
              <w:rPr>
                <w:rFonts w:ascii="Times New Roman" w:hAnsi="Times New Roman" w:cs="Times New Roman"/>
              </w:rPr>
              <w:t xml:space="preserve"> transfers</w:t>
            </w:r>
          </w:p>
        </w:tc>
        <w:tc>
          <w:tcPr>
            <w:tcW w:w="2025" w:type="dxa"/>
            <w:shd w:val="clear" w:color="auto" w:fill="FBD4B4" w:themeFill="accent6" w:themeFillTint="66"/>
          </w:tcPr>
          <w:p w14:paraId="32B73174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___ per transfer</w:t>
            </w:r>
          </w:p>
        </w:tc>
        <w:tc>
          <w:tcPr>
            <w:tcW w:w="1557" w:type="dxa"/>
            <w:shd w:val="clear" w:color="auto" w:fill="FBD4B4" w:themeFill="accent6" w:themeFillTint="66"/>
          </w:tcPr>
          <w:p w14:paraId="38F10AC7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C3A" w:rsidRPr="00593C77" w14:paraId="21739527" w14:textId="77777777" w:rsidTr="7C525959">
        <w:trPr>
          <w:trHeight w:val="269"/>
          <w:jc w:val="center"/>
        </w:trPr>
        <w:tc>
          <w:tcPr>
            <w:tcW w:w="771" w:type="dxa"/>
          </w:tcPr>
          <w:p w14:paraId="6F94D652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3" w:type="dxa"/>
          </w:tcPr>
          <w:p w14:paraId="3BEF055F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Any other expenses (travel to districts, etc.)</w:t>
            </w:r>
          </w:p>
        </w:tc>
        <w:tc>
          <w:tcPr>
            <w:tcW w:w="1638" w:type="dxa"/>
          </w:tcPr>
          <w:p w14:paraId="5BADD178" w14:textId="0DF0B7CC" w:rsidR="002F0C3A" w:rsidRPr="00593C77" w:rsidRDefault="29ADE1DE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shd w:val="clear" w:color="auto" w:fill="FBD4B4" w:themeFill="accent6" w:themeFillTint="66"/>
          </w:tcPr>
          <w:p w14:paraId="3649DF22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FBD4B4" w:themeFill="accent6" w:themeFillTint="66"/>
          </w:tcPr>
          <w:p w14:paraId="4B01DC77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C3A" w:rsidRPr="00593C77" w14:paraId="3957CA91" w14:textId="77777777" w:rsidTr="7C525959">
        <w:trPr>
          <w:trHeight w:val="269"/>
          <w:jc w:val="center"/>
        </w:trPr>
        <w:tc>
          <w:tcPr>
            <w:tcW w:w="771" w:type="dxa"/>
          </w:tcPr>
          <w:p w14:paraId="6A2DBD6D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3"/>
            <w:shd w:val="clear" w:color="auto" w:fill="FBD4B4" w:themeFill="accent6" w:themeFillTint="66"/>
          </w:tcPr>
          <w:p w14:paraId="02B7B052" w14:textId="3D4ECEAB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Total Travel Costs (B) = INR</w:t>
            </w:r>
          </w:p>
        </w:tc>
        <w:tc>
          <w:tcPr>
            <w:tcW w:w="1557" w:type="dxa"/>
            <w:shd w:val="clear" w:color="auto" w:fill="FBD4B4" w:themeFill="accent6" w:themeFillTint="66"/>
          </w:tcPr>
          <w:p w14:paraId="5BF3F701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C3A" w:rsidRPr="00593C77" w14:paraId="250EFC78" w14:textId="77777777" w:rsidTr="7C525959">
        <w:trPr>
          <w:trHeight w:val="269"/>
          <w:jc w:val="center"/>
        </w:trPr>
        <w:tc>
          <w:tcPr>
            <w:tcW w:w="771" w:type="dxa"/>
          </w:tcPr>
          <w:p w14:paraId="7802E80D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3"/>
            <w:shd w:val="clear" w:color="auto" w:fill="FBD4B4" w:themeFill="accent6" w:themeFillTint="66"/>
          </w:tcPr>
          <w:p w14:paraId="611994EA" w14:textId="6BBF5A74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C77">
              <w:rPr>
                <w:rFonts w:ascii="Times New Roman" w:hAnsi="Times New Roman" w:cs="Times New Roman"/>
                <w:b/>
              </w:rPr>
              <w:t>TOTAL COST OF CONSULTANCY (A+B)</w:t>
            </w:r>
          </w:p>
        </w:tc>
        <w:tc>
          <w:tcPr>
            <w:tcW w:w="1557" w:type="dxa"/>
            <w:shd w:val="clear" w:color="auto" w:fill="FBD4B4" w:themeFill="accent6" w:themeFillTint="66"/>
          </w:tcPr>
          <w:p w14:paraId="2D72B824" w14:textId="77777777" w:rsidR="002F0C3A" w:rsidRPr="00593C77" w:rsidRDefault="002F0C3A" w:rsidP="00593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F854B2" w14:textId="77777777" w:rsidR="002F0C3A" w:rsidRPr="00F342A8" w:rsidRDefault="002F0C3A" w:rsidP="00593C77">
      <w:pPr>
        <w:spacing w:after="0" w:line="240" w:lineRule="auto"/>
        <w:ind w:left="-72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33D606FC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42A8">
        <w:rPr>
          <w:rFonts w:ascii="Times New Roman" w:hAnsi="Times New Roman" w:cs="Times New Roman"/>
          <w:i/>
          <w:highlight w:val="yellow"/>
        </w:rPr>
        <w:t>Shaded areas to be filled in by Candidate</w:t>
      </w:r>
    </w:p>
    <w:p w14:paraId="34D6AE9D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F5984D" w14:textId="77777777" w:rsidR="002F0C3A" w:rsidRPr="00593C77" w:rsidRDefault="002F0C3A" w:rsidP="00593C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u w:val="single"/>
        </w:rPr>
      </w:pPr>
      <w:r w:rsidRPr="00593C77">
        <w:rPr>
          <w:rFonts w:ascii="Times New Roman" w:hAnsi="Times New Roman" w:cs="Times New Roman"/>
          <w:b/>
          <w:u w:val="single"/>
        </w:rPr>
        <w:t>Notes to financial offer:</w:t>
      </w:r>
    </w:p>
    <w:p w14:paraId="78D5EAB8" w14:textId="77777777" w:rsidR="00F4117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en-AU"/>
        </w:rPr>
      </w:pPr>
      <w:r w:rsidRPr="00593C77">
        <w:rPr>
          <w:rFonts w:ascii="Times New Roman" w:hAnsi="Times New Roman" w:cs="Times New Roman"/>
          <w:i/>
          <w:color w:val="000000" w:themeColor="text1"/>
          <w:lang w:val="en-AU"/>
        </w:rPr>
        <w:t>(</w:t>
      </w:r>
      <w:proofErr w:type="spellStart"/>
      <w:r w:rsidRPr="00593C77">
        <w:rPr>
          <w:rFonts w:ascii="Times New Roman" w:hAnsi="Times New Roman" w:cs="Times New Roman"/>
          <w:i/>
          <w:color w:val="000000" w:themeColor="text1"/>
          <w:lang w:val="en-AU"/>
        </w:rPr>
        <w:t>i</w:t>
      </w:r>
      <w:proofErr w:type="spellEnd"/>
      <w:r w:rsidRPr="00593C77">
        <w:rPr>
          <w:rFonts w:ascii="Times New Roman" w:hAnsi="Times New Roman" w:cs="Times New Roman"/>
          <w:i/>
          <w:color w:val="000000" w:themeColor="text1"/>
          <w:lang w:val="en-AU"/>
        </w:rPr>
        <w:t xml:space="preserve">) Travel costs would be reimbursed as and when an actual trip happens as agreed with the contract supervisor. </w:t>
      </w:r>
    </w:p>
    <w:p w14:paraId="01653EAD" w14:textId="22E6519E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en-AU"/>
        </w:rPr>
      </w:pPr>
      <w:r w:rsidRPr="00593C77">
        <w:rPr>
          <w:rFonts w:ascii="Times New Roman" w:hAnsi="Times New Roman" w:cs="Times New Roman"/>
          <w:i/>
          <w:color w:val="000000" w:themeColor="text1"/>
          <w:lang w:val="en-AU"/>
        </w:rPr>
        <w:t xml:space="preserve">(ii) </w:t>
      </w:r>
      <w:r w:rsidRPr="00593C77">
        <w:rPr>
          <w:rFonts w:ascii="Times New Roman" w:hAnsi="Times New Roman" w:cs="Times New Roman"/>
          <w:i/>
        </w:rPr>
        <w:t>Air travel should be by economy class using the most direct route.</w:t>
      </w:r>
      <w:r w:rsidRPr="00593C77">
        <w:rPr>
          <w:rFonts w:ascii="Times New Roman" w:hAnsi="Times New Roman" w:cs="Times New Roman"/>
          <w:i/>
          <w:color w:val="000000" w:themeColor="text1"/>
          <w:lang w:val="en-AU"/>
        </w:rPr>
        <w:t xml:space="preserve"> The cost will be paid based on the rates quoted in the financial proposal.</w:t>
      </w:r>
    </w:p>
    <w:p w14:paraId="242221D4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en-AU"/>
        </w:rPr>
      </w:pPr>
      <w:r w:rsidRPr="00593C77">
        <w:rPr>
          <w:rFonts w:ascii="Times New Roman" w:hAnsi="Times New Roman" w:cs="Times New Roman"/>
        </w:rPr>
        <w:t xml:space="preserve">(iii) </w:t>
      </w:r>
      <w:r w:rsidRPr="00593C77">
        <w:rPr>
          <w:rFonts w:ascii="Times New Roman" w:hAnsi="Times New Roman" w:cs="Times New Roman"/>
          <w:i/>
          <w:color w:val="000000" w:themeColor="text1"/>
          <w:lang w:val="en-AU"/>
        </w:rPr>
        <w:t>Per diem will be paid based on actual number of days travelled. Per diem is towards boarding, lodging and incidentals.</w:t>
      </w:r>
    </w:p>
    <w:p w14:paraId="4C789796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i/>
        </w:rPr>
        <w:t>(iv) No other fee would be paid or reimbursed other than the fee indicated in the financial proposal.</w:t>
      </w:r>
    </w:p>
    <w:p w14:paraId="495C251A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i/>
        </w:rPr>
        <w:t>(v) Please do not quote any lump sum costs but provide detailed breakdown of all costs.</w:t>
      </w:r>
    </w:p>
    <w:p w14:paraId="6F08433D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i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B087179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F60199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b/>
          <w:u w:val="single"/>
          <w:lang w:val="en-US"/>
        </w:rPr>
        <w:t xml:space="preserve">PAYMENT TERMS: </w:t>
      </w:r>
      <w:r w:rsidRPr="00593C77">
        <w:rPr>
          <w:rFonts w:ascii="Times New Roman" w:hAnsi="Times New Roman" w:cs="Times New Roman"/>
          <w:b/>
          <w:lang w:val="en-US"/>
        </w:rPr>
        <w:t>30 days net</w:t>
      </w:r>
    </w:p>
    <w:p w14:paraId="61A85832" w14:textId="77777777" w:rsidR="002F0C3A" w:rsidRPr="00593C77" w:rsidRDefault="002F0C3A" w:rsidP="00593C7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7754413" w14:textId="6292BB21" w:rsidR="002F0C3A" w:rsidRPr="00593C77" w:rsidRDefault="002F0C3A" w:rsidP="009B5D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b/>
        </w:rPr>
        <w:t>Name of the Candidate:</w:t>
      </w:r>
      <w:r w:rsidRPr="00593C77">
        <w:rPr>
          <w:rFonts w:ascii="Times New Roman" w:hAnsi="Times New Roman" w:cs="Times New Roman"/>
          <w:b/>
        </w:rPr>
        <w:tab/>
      </w:r>
    </w:p>
    <w:p w14:paraId="4DF06C7E" w14:textId="6DA86EA2" w:rsidR="002F0C3A" w:rsidRPr="00593C77" w:rsidRDefault="002F0C3A" w:rsidP="009B5D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b/>
        </w:rPr>
        <w:t xml:space="preserve">Signature of the Candidate:   </w:t>
      </w:r>
      <w:r w:rsidRPr="00593C77">
        <w:rPr>
          <w:rFonts w:ascii="Times New Roman" w:hAnsi="Times New Roman" w:cs="Times New Roman"/>
          <w:b/>
        </w:rPr>
        <w:tab/>
      </w:r>
    </w:p>
    <w:p w14:paraId="68C34B34" w14:textId="6B54A03D" w:rsidR="002F0C3A" w:rsidRPr="00593C77" w:rsidRDefault="002F0C3A" w:rsidP="009B5D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b/>
        </w:rPr>
        <w:t xml:space="preserve">Address: </w:t>
      </w:r>
    </w:p>
    <w:p w14:paraId="3C8B95DD" w14:textId="0C7B090C" w:rsidR="002F0C3A" w:rsidRPr="00593C77" w:rsidRDefault="002F0C3A" w:rsidP="009B5D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b/>
        </w:rPr>
        <w:t>Contact no.:</w:t>
      </w:r>
      <w:r w:rsidRPr="00593C77">
        <w:rPr>
          <w:rFonts w:ascii="Times New Roman" w:hAnsi="Times New Roman" w:cs="Times New Roman"/>
          <w:b/>
        </w:rPr>
        <w:tab/>
      </w:r>
    </w:p>
    <w:p w14:paraId="10A316BC" w14:textId="39639495" w:rsidR="002F0C3A" w:rsidRPr="00593C77" w:rsidRDefault="002F0C3A" w:rsidP="009B5D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C77">
        <w:rPr>
          <w:rFonts w:ascii="Times New Roman" w:hAnsi="Times New Roman" w:cs="Times New Roman"/>
          <w:b/>
        </w:rPr>
        <w:t>Email address:</w:t>
      </w:r>
      <w:r w:rsidRPr="00593C77">
        <w:rPr>
          <w:rFonts w:ascii="Times New Roman" w:hAnsi="Times New Roman" w:cs="Times New Roman"/>
          <w:b/>
        </w:rPr>
        <w:tab/>
      </w:r>
    </w:p>
    <w:p w14:paraId="421CB3AD" w14:textId="5D93B7E4" w:rsidR="000D5BC2" w:rsidRPr="009B5DDF" w:rsidRDefault="002F0C3A" w:rsidP="009B5D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3C77">
        <w:rPr>
          <w:rFonts w:ascii="Times New Roman" w:hAnsi="Times New Roman" w:cs="Times New Roman"/>
          <w:b/>
        </w:rPr>
        <w:t>Date:</w:t>
      </w:r>
      <w:r w:rsidRPr="00593C77">
        <w:rPr>
          <w:rFonts w:ascii="Times New Roman" w:hAnsi="Times New Roman" w:cs="Times New Roman"/>
          <w:b/>
        </w:rPr>
        <w:tab/>
      </w:r>
    </w:p>
    <w:sectPr w:rsidR="000D5BC2" w:rsidRPr="009B5DDF" w:rsidSect="009F2CEF">
      <w:pgSz w:w="11906" w:h="16838"/>
      <w:pgMar w:top="720" w:right="746" w:bottom="990" w:left="1440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7111" w14:textId="77777777" w:rsidR="001D1EC4" w:rsidRDefault="001D1EC4" w:rsidP="00E754A1">
      <w:pPr>
        <w:spacing w:after="0" w:line="240" w:lineRule="auto"/>
      </w:pPr>
      <w:r>
        <w:separator/>
      </w:r>
    </w:p>
  </w:endnote>
  <w:endnote w:type="continuationSeparator" w:id="0">
    <w:p w14:paraId="0206354A" w14:textId="77777777" w:rsidR="001D1EC4" w:rsidRDefault="001D1EC4" w:rsidP="00E754A1">
      <w:pPr>
        <w:spacing w:after="0" w:line="240" w:lineRule="auto"/>
      </w:pPr>
      <w:r>
        <w:continuationSeparator/>
      </w:r>
    </w:p>
  </w:endnote>
  <w:endnote w:type="continuationNotice" w:id="1">
    <w:p w14:paraId="31EF57C5" w14:textId="77777777" w:rsidR="001D1EC4" w:rsidRDefault="001D1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5E1C" w14:textId="77777777" w:rsidR="001D1EC4" w:rsidRDefault="001D1EC4" w:rsidP="00E754A1">
      <w:pPr>
        <w:spacing w:after="0" w:line="240" w:lineRule="auto"/>
      </w:pPr>
      <w:r>
        <w:separator/>
      </w:r>
    </w:p>
  </w:footnote>
  <w:footnote w:type="continuationSeparator" w:id="0">
    <w:p w14:paraId="4320F6B1" w14:textId="77777777" w:rsidR="001D1EC4" w:rsidRDefault="001D1EC4" w:rsidP="00E754A1">
      <w:pPr>
        <w:spacing w:after="0" w:line="240" w:lineRule="auto"/>
      </w:pPr>
      <w:r>
        <w:continuationSeparator/>
      </w:r>
    </w:p>
  </w:footnote>
  <w:footnote w:type="continuationNotice" w:id="1">
    <w:p w14:paraId="642AE7BE" w14:textId="77777777" w:rsidR="001D1EC4" w:rsidRDefault="001D1E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26F"/>
    <w:multiLevelType w:val="hybridMultilevel"/>
    <w:tmpl w:val="D312D744"/>
    <w:lvl w:ilvl="0" w:tplc="D368F3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D7334"/>
    <w:multiLevelType w:val="hybridMultilevel"/>
    <w:tmpl w:val="D15086DA"/>
    <w:lvl w:ilvl="0" w:tplc="F6F6F1D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" w15:restartNumberingAfterBreak="0">
    <w:nsid w:val="0F22474E"/>
    <w:multiLevelType w:val="hybridMultilevel"/>
    <w:tmpl w:val="452285B6"/>
    <w:lvl w:ilvl="0" w:tplc="53EE4F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5391"/>
    <w:multiLevelType w:val="hybridMultilevel"/>
    <w:tmpl w:val="3208B7F6"/>
    <w:lvl w:ilvl="0" w:tplc="4EE2B4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78D9"/>
    <w:multiLevelType w:val="hybridMultilevel"/>
    <w:tmpl w:val="D2AA85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D9E775B"/>
    <w:multiLevelType w:val="hybridMultilevel"/>
    <w:tmpl w:val="11F6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E2827"/>
    <w:multiLevelType w:val="multilevel"/>
    <w:tmpl w:val="55F40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207239C"/>
    <w:multiLevelType w:val="hybridMultilevel"/>
    <w:tmpl w:val="E13EA206"/>
    <w:lvl w:ilvl="0" w:tplc="9C70F7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7A4825"/>
    <w:multiLevelType w:val="hybridMultilevel"/>
    <w:tmpl w:val="E88605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34AEC"/>
    <w:multiLevelType w:val="hybridMultilevel"/>
    <w:tmpl w:val="E36EA2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708E8"/>
    <w:multiLevelType w:val="hybridMultilevel"/>
    <w:tmpl w:val="A7AA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680C"/>
    <w:multiLevelType w:val="hybridMultilevel"/>
    <w:tmpl w:val="E83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3C"/>
    <w:multiLevelType w:val="hybridMultilevel"/>
    <w:tmpl w:val="EA7C34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C1CE0"/>
    <w:multiLevelType w:val="multilevel"/>
    <w:tmpl w:val="0BDE9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31D4"/>
    <w:multiLevelType w:val="hybridMultilevel"/>
    <w:tmpl w:val="34668F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632A9"/>
    <w:multiLevelType w:val="multilevel"/>
    <w:tmpl w:val="65AAB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15940B7"/>
    <w:multiLevelType w:val="hybridMultilevel"/>
    <w:tmpl w:val="7AAC99E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A4ED1"/>
    <w:multiLevelType w:val="hybridMultilevel"/>
    <w:tmpl w:val="C2AA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712CB"/>
    <w:multiLevelType w:val="hybridMultilevel"/>
    <w:tmpl w:val="41BC1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4420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F48A0"/>
    <w:multiLevelType w:val="hybridMultilevel"/>
    <w:tmpl w:val="5E72976A"/>
    <w:lvl w:ilvl="0" w:tplc="353C8E76">
      <w:start w:val="1"/>
      <w:numFmt w:val="lowerLetter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A3D3C"/>
    <w:multiLevelType w:val="hybridMultilevel"/>
    <w:tmpl w:val="C2D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F69C2"/>
    <w:multiLevelType w:val="hybridMultilevel"/>
    <w:tmpl w:val="29088F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11BA3"/>
    <w:multiLevelType w:val="multilevel"/>
    <w:tmpl w:val="D86AF2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CF2E95"/>
    <w:multiLevelType w:val="hybridMultilevel"/>
    <w:tmpl w:val="977CE5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797600"/>
    <w:multiLevelType w:val="hybridMultilevel"/>
    <w:tmpl w:val="57C82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09F9"/>
    <w:multiLevelType w:val="hybridMultilevel"/>
    <w:tmpl w:val="9C284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17F7D"/>
    <w:multiLevelType w:val="hybridMultilevel"/>
    <w:tmpl w:val="7B12E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9514D"/>
    <w:multiLevelType w:val="hybridMultilevel"/>
    <w:tmpl w:val="8AB02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E314D"/>
    <w:multiLevelType w:val="hybridMultilevel"/>
    <w:tmpl w:val="1286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6906"/>
    <w:multiLevelType w:val="hybridMultilevel"/>
    <w:tmpl w:val="4ECC5090"/>
    <w:lvl w:ilvl="0" w:tplc="068C8B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5"/>
  </w:num>
  <w:num w:numId="4">
    <w:abstractNumId w:val="28"/>
  </w:num>
  <w:num w:numId="5">
    <w:abstractNumId w:val="26"/>
  </w:num>
  <w:num w:numId="6">
    <w:abstractNumId w:val="18"/>
  </w:num>
  <w:num w:numId="7">
    <w:abstractNumId w:val="17"/>
  </w:num>
  <w:num w:numId="8">
    <w:abstractNumId w:val="2"/>
  </w:num>
  <w:num w:numId="9">
    <w:abstractNumId w:val="7"/>
  </w:num>
  <w:num w:numId="10">
    <w:abstractNumId w:val="31"/>
  </w:num>
  <w:num w:numId="11">
    <w:abstractNumId w:val="4"/>
  </w:num>
  <w:num w:numId="12">
    <w:abstractNumId w:val="36"/>
  </w:num>
  <w:num w:numId="13">
    <w:abstractNumId w:val="10"/>
  </w:num>
  <w:num w:numId="14">
    <w:abstractNumId w:val="37"/>
  </w:num>
  <w:num w:numId="15">
    <w:abstractNumId w:val="25"/>
  </w:num>
  <w:num w:numId="16">
    <w:abstractNumId w:val="8"/>
  </w:num>
  <w:num w:numId="17">
    <w:abstractNumId w:val="33"/>
  </w:num>
  <w:num w:numId="18">
    <w:abstractNumId w:val="23"/>
  </w:num>
  <w:num w:numId="19">
    <w:abstractNumId w:val="14"/>
  </w:num>
  <w:num w:numId="20">
    <w:abstractNumId w:val="0"/>
  </w:num>
  <w:num w:numId="21">
    <w:abstractNumId w:val="22"/>
  </w:num>
  <w:num w:numId="22">
    <w:abstractNumId w:val="32"/>
  </w:num>
  <w:num w:numId="23">
    <w:abstractNumId w:val="13"/>
  </w:num>
  <w:num w:numId="24">
    <w:abstractNumId w:val="39"/>
  </w:num>
  <w:num w:numId="25">
    <w:abstractNumId w:val="12"/>
  </w:num>
  <w:num w:numId="26">
    <w:abstractNumId w:val="15"/>
  </w:num>
  <w:num w:numId="27">
    <w:abstractNumId w:val="24"/>
  </w:num>
  <w:num w:numId="28">
    <w:abstractNumId w:val="6"/>
  </w:num>
  <w:num w:numId="29">
    <w:abstractNumId w:val="30"/>
  </w:num>
  <w:num w:numId="30">
    <w:abstractNumId w:val="19"/>
  </w:num>
  <w:num w:numId="31">
    <w:abstractNumId w:val="9"/>
  </w:num>
  <w:num w:numId="32">
    <w:abstractNumId w:val="21"/>
  </w:num>
  <w:num w:numId="33">
    <w:abstractNumId w:val="20"/>
  </w:num>
  <w:num w:numId="34">
    <w:abstractNumId w:val="11"/>
  </w:num>
  <w:num w:numId="35">
    <w:abstractNumId w:val="27"/>
  </w:num>
  <w:num w:numId="36">
    <w:abstractNumId w:val="5"/>
  </w:num>
  <w:num w:numId="37">
    <w:abstractNumId w:val="16"/>
  </w:num>
  <w:num w:numId="38">
    <w:abstractNumId w:val="29"/>
  </w:num>
  <w:num w:numId="39">
    <w:abstractNumId w:val="34"/>
  </w:num>
  <w:num w:numId="40">
    <w:abstractNumId w:val="1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zc2MjExNbU0NDJT0lEKTi0uzszPAykwNK8FAPCD0tItAAAA"/>
  </w:docVars>
  <w:rsids>
    <w:rsidRoot w:val="00CC7E17"/>
    <w:rsid w:val="000010F2"/>
    <w:rsid w:val="00004E9B"/>
    <w:rsid w:val="000066D8"/>
    <w:rsid w:val="0000692A"/>
    <w:rsid w:val="0000719F"/>
    <w:rsid w:val="0000748C"/>
    <w:rsid w:val="00012518"/>
    <w:rsid w:val="00012D2E"/>
    <w:rsid w:val="00013DD0"/>
    <w:rsid w:val="00014B04"/>
    <w:rsid w:val="00015426"/>
    <w:rsid w:val="00016ABF"/>
    <w:rsid w:val="00017098"/>
    <w:rsid w:val="0002278B"/>
    <w:rsid w:val="00024F6D"/>
    <w:rsid w:val="00030F0F"/>
    <w:rsid w:val="000322FD"/>
    <w:rsid w:val="00046D69"/>
    <w:rsid w:val="00051067"/>
    <w:rsid w:val="000601FC"/>
    <w:rsid w:val="00061ACE"/>
    <w:rsid w:val="00061E47"/>
    <w:rsid w:val="00062AA8"/>
    <w:rsid w:val="000702F4"/>
    <w:rsid w:val="00070FA4"/>
    <w:rsid w:val="00071C26"/>
    <w:rsid w:val="000735E0"/>
    <w:rsid w:val="000741E5"/>
    <w:rsid w:val="00081633"/>
    <w:rsid w:val="00082B14"/>
    <w:rsid w:val="00082DBF"/>
    <w:rsid w:val="000836CB"/>
    <w:rsid w:val="00083DCA"/>
    <w:rsid w:val="000879EE"/>
    <w:rsid w:val="00090B61"/>
    <w:rsid w:val="00091F13"/>
    <w:rsid w:val="00097041"/>
    <w:rsid w:val="000A012F"/>
    <w:rsid w:val="000A50B0"/>
    <w:rsid w:val="000A7B3D"/>
    <w:rsid w:val="000B16E6"/>
    <w:rsid w:val="000B2C82"/>
    <w:rsid w:val="000B452D"/>
    <w:rsid w:val="000B46BA"/>
    <w:rsid w:val="000B4EF5"/>
    <w:rsid w:val="000B56F2"/>
    <w:rsid w:val="000B667C"/>
    <w:rsid w:val="000C386E"/>
    <w:rsid w:val="000C4A8E"/>
    <w:rsid w:val="000C5DFB"/>
    <w:rsid w:val="000D0B09"/>
    <w:rsid w:val="000D30C2"/>
    <w:rsid w:val="000D494E"/>
    <w:rsid w:val="000D4C25"/>
    <w:rsid w:val="000D5BC2"/>
    <w:rsid w:val="000D5DAA"/>
    <w:rsid w:val="000E0239"/>
    <w:rsid w:val="000F485B"/>
    <w:rsid w:val="000F65C3"/>
    <w:rsid w:val="000F7FDB"/>
    <w:rsid w:val="00100A9A"/>
    <w:rsid w:val="00100B0F"/>
    <w:rsid w:val="00102A56"/>
    <w:rsid w:val="001034D0"/>
    <w:rsid w:val="0010560D"/>
    <w:rsid w:val="00105721"/>
    <w:rsid w:val="00105CEC"/>
    <w:rsid w:val="00110DA3"/>
    <w:rsid w:val="00111C82"/>
    <w:rsid w:val="00112A33"/>
    <w:rsid w:val="001156F2"/>
    <w:rsid w:val="00115CBA"/>
    <w:rsid w:val="001208BE"/>
    <w:rsid w:val="001240AB"/>
    <w:rsid w:val="00130947"/>
    <w:rsid w:val="0013305F"/>
    <w:rsid w:val="00133A14"/>
    <w:rsid w:val="00140728"/>
    <w:rsid w:val="0014405D"/>
    <w:rsid w:val="00151D6E"/>
    <w:rsid w:val="001576AF"/>
    <w:rsid w:val="0016285E"/>
    <w:rsid w:val="00162ACF"/>
    <w:rsid w:val="00165C42"/>
    <w:rsid w:val="00165FE5"/>
    <w:rsid w:val="0016611F"/>
    <w:rsid w:val="0016769D"/>
    <w:rsid w:val="00170727"/>
    <w:rsid w:val="00170D00"/>
    <w:rsid w:val="001756CC"/>
    <w:rsid w:val="001857A3"/>
    <w:rsid w:val="00187567"/>
    <w:rsid w:val="001A2666"/>
    <w:rsid w:val="001A3079"/>
    <w:rsid w:val="001A3F94"/>
    <w:rsid w:val="001C2C45"/>
    <w:rsid w:val="001C5AFC"/>
    <w:rsid w:val="001D1EC4"/>
    <w:rsid w:val="001D25E0"/>
    <w:rsid w:val="001D6011"/>
    <w:rsid w:val="001E0E09"/>
    <w:rsid w:val="001E229C"/>
    <w:rsid w:val="001E3CA7"/>
    <w:rsid w:val="001E4937"/>
    <w:rsid w:val="001E5AF4"/>
    <w:rsid w:val="001E7A23"/>
    <w:rsid w:val="001F0D60"/>
    <w:rsid w:val="001F0F58"/>
    <w:rsid w:val="001F3791"/>
    <w:rsid w:val="001F57B0"/>
    <w:rsid w:val="00203400"/>
    <w:rsid w:val="002067BB"/>
    <w:rsid w:val="002106DC"/>
    <w:rsid w:val="00213CCF"/>
    <w:rsid w:val="0021517D"/>
    <w:rsid w:val="00215F20"/>
    <w:rsid w:val="00215FDB"/>
    <w:rsid w:val="002224C7"/>
    <w:rsid w:val="00222A65"/>
    <w:rsid w:val="00224AE9"/>
    <w:rsid w:val="00226CB0"/>
    <w:rsid w:val="00230C5C"/>
    <w:rsid w:val="00232FC0"/>
    <w:rsid w:val="002343E6"/>
    <w:rsid w:val="002411E4"/>
    <w:rsid w:val="002417EC"/>
    <w:rsid w:val="00243257"/>
    <w:rsid w:val="0025386F"/>
    <w:rsid w:val="00253985"/>
    <w:rsid w:val="002552BB"/>
    <w:rsid w:val="00261998"/>
    <w:rsid w:val="002648CE"/>
    <w:rsid w:val="002654C3"/>
    <w:rsid w:val="0026752C"/>
    <w:rsid w:val="00270788"/>
    <w:rsid w:val="00272DE5"/>
    <w:rsid w:val="00272F42"/>
    <w:rsid w:val="00273B11"/>
    <w:rsid w:val="00273C93"/>
    <w:rsid w:val="0027563B"/>
    <w:rsid w:val="002771C0"/>
    <w:rsid w:val="002813E4"/>
    <w:rsid w:val="00282B60"/>
    <w:rsid w:val="002858F9"/>
    <w:rsid w:val="00290E01"/>
    <w:rsid w:val="00295495"/>
    <w:rsid w:val="00295C19"/>
    <w:rsid w:val="002A1B9D"/>
    <w:rsid w:val="002A28D0"/>
    <w:rsid w:val="002A5C9B"/>
    <w:rsid w:val="002B15DB"/>
    <w:rsid w:val="002B20DD"/>
    <w:rsid w:val="002B3301"/>
    <w:rsid w:val="002B47BB"/>
    <w:rsid w:val="002B719F"/>
    <w:rsid w:val="002C1DDE"/>
    <w:rsid w:val="002C2342"/>
    <w:rsid w:val="002C73A2"/>
    <w:rsid w:val="002D04F9"/>
    <w:rsid w:val="002D1320"/>
    <w:rsid w:val="002D26C0"/>
    <w:rsid w:val="002D287B"/>
    <w:rsid w:val="002D3F22"/>
    <w:rsid w:val="002D47C1"/>
    <w:rsid w:val="002D54A3"/>
    <w:rsid w:val="002D74E1"/>
    <w:rsid w:val="002D7A3E"/>
    <w:rsid w:val="002E2AC7"/>
    <w:rsid w:val="002E334A"/>
    <w:rsid w:val="002E6811"/>
    <w:rsid w:val="002F0C3A"/>
    <w:rsid w:val="002F18D6"/>
    <w:rsid w:val="002F31B7"/>
    <w:rsid w:val="002F43A1"/>
    <w:rsid w:val="002F5D99"/>
    <w:rsid w:val="002F7895"/>
    <w:rsid w:val="0030086C"/>
    <w:rsid w:val="0030528D"/>
    <w:rsid w:val="00305A07"/>
    <w:rsid w:val="003061F4"/>
    <w:rsid w:val="00311349"/>
    <w:rsid w:val="00312227"/>
    <w:rsid w:val="00312CEE"/>
    <w:rsid w:val="003149F9"/>
    <w:rsid w:val="00314B9D"/>
    <w:rsid w:val="0032672A"/>
    <w:rsid w:val="00327747"/>
    <w:rsid w:val="00333EC6"/>
    <w:rsid w:val="00337482"/>
    <w:rsid w:val="003376EE"/>
    <w:rsid w:val="003401F2"/>
    <w:rsid w:val="00340CA6"/>
    <w:rsid w:val="0034127B"/>
    <w:rsid w:val="0034214D"/>
    <w:rsid w:val="00342207"/>
    <w:rsid w:val="0034234F"/>
    <w:rsid w:val="003432C7"/>
    <w:rsid w:val="0034503E"/>
    <w:rsid w:val="00350F21"/>
    <w:rsid w:val="0035126A"/>
    <w:rsid w:val="00351A86"/>
    <w:rsid w:val="00356520"/>
    <w:rsid w:val="003573F4"/>
    <w:rsid w:val="00360BCF"/>
    <w:rsid w:val="00361E0A"/>
    <w:rsid w:val="00371254"/>
    <w:rsid w:val="0037341B"/>
    <w:rsid w:val="00381145"/>
    <w:rsid w:val="00381B90"/>
    <w:rsid w:val="00385339"/>
    <w:rsid w:val="003863BA"/>
    <w:rsid w:val="0038734C"/>
    <w:rsid w:val="003873AB"/>
    <w:rsid w:val="00391211"/>
    <w:rsid w:val="00391AFC"/>
    <w:rsid w:val="0039628A"/>
    <w:rsid w:val="00396709"/>
    <w:rsid w:val="003A0951"/>
    <w:rsid w:val="003A3DF4"/>
    <w:rsid w:val="003A6BC2"/>
    <w:rsid w:val="003B0C10"/>
    <w:rsid w:val="003B12CD"/>
    <w:rsid w:val="003B1C3D"/>
    <w:rsid w:val="003B34CD"/>
    <w:rsid w:val="003B4091"/>
    <w:rsid w:val="003B7413"/>
    <w:rsid w:val="003C177B"/>
    <w:rsid w:val="003D3534"/>
    <w:rsid w:val="003D3726"/>
    <w:rsid w:val="003D70DA"/>
    <w:rsid w:val="003D7E8F"/>
    <w:rsid w:val="003E28BC"/>
    <w:rsid w:val="003E2EEA"/>
    <w:rsid w:val="003E5519"/>
    <w:rsid w:val="003E73DA"/>
    <w:rsid w:val="003F0CB7"/>
    <w:rsid w:val="003F322B"/>
    <w:rsid w:val="003F6AD5"/>
    <w:rsid w:val="00401719"/>
    <w:rsid w:val="004055E4"/>
    <w:rsid w:val="00406747"/>
    <w:rsid w:val="00412A37"/>
    <w:rsid w:val="00413067"/>
    <w:rsid w:val="0042038C"/>
    <w:rsid w:val="004207E1"/>
    <w:rsid w:val="00422176"/>
    <w:rsid w:val="004230C2"/>
    <w:rsid w:val="0042428C"/>
    <w:rsid w:val="00424337"/>
    <w:rsid w:val="004243D6"/>
    <w:rsid w:val="00432FEF"/>
    <w:rsid w:val="00434FF4"/>
    <w:rsid w:val="004523A9"/>
    <w:rsid w:val="0045708B"/>
    <w:rsid w:val="00457684"/>
    <w:rsid w:val="00461D0E"/>
    <w:rsid w:val="004647F5"/>
    <w:rsid w:val="00464EEE"/>
    <w:rsid w:val="00465D74"/>
    <w:rsid w:val="004660AF"/>
    <w:rsid w:val="004661DB"/>
    <w:rsid w:val="00466393"/>
    <w:rsid w:val="0046796C"/>
    <w:rsid w:val="00467C64"/>
    <w:rsid w:val="00467D1E"/>
    <w:rsid w:val="00473209"/>
    <w:rsid w:val="00473A4B"/>
    <w:rsid w:val="00474EE0"/>
    <w:rsid w:val="00475399"/>
    <w:rsid w:val="00475760"/>
    <w:rsid w:val="00477B7B"/>
    <w:rsid w:val="00483626"/>
    <w:rsid w:val="00483A10"/>
    <w:rsid w:val="00484458"/>
    <w:rsid w:val="00485118"/>
    <w:rsid w:val="00491CB1"/>
    <w:rsid w:val="00495564"/>
    <w:rsid w:val="004A21EE"/>
    <w:rsid w:val="004A3646"/>
    <w:rsid w:val="004A4B61"/>
    <w:rsid w:val="004A4D6F"/>
    <w:rsid w:val="004A5AB7"/>
    <w:rsid w:val="004A6844"/>
    <w:rsid w:val="004A7F0E"/>
    <w:rsid w:val="004B1A8E"/>
    <w:rsid w:val="004B75AA"/>
    <w:rsid w:val="004B7A50"/>
    <w:rsid w:val="004C0171"/>
    <w:rsid w:val="004C0DBA"/>
    <w:rsid w:val="004C243D"/>
    <w:rsid w:val="004C3EF4"/>
    <w:rsid w:val="004D1361"/>
    <w:rsid w:val="004D2F37"/>
    <w:rsid w:val="004D4B17"/>
    <w:rsid w:val="004D7688"/>
    <w:rsid w:val="004D7E4D"/>
    <w:rsid w:val="004E0098"/>
    <w:rsid w:val="004E07DF"/>
    <w:rsid w:val="004E07ED"/>
    <w:rsid w:val="004E1BC4"/>
    <w:rsid w:val="004E2518"/>
    <w:rsid w:val="004E2A36"/>
    <w:rsid w:val="004F01A4"/>
    <w:rsid w:val="004F1FEC"/>
    <w:rsid w:val="004F4FDE"/>
    <w:rsid w:val="004F673D"/>
    <w:rsid w:val="005001E5"/>
    <w:rsid w:val="00500A74"/>
    <w:rsid w:val="00500FA7"/>
    <w:rsid w:val="0050122A"/>
    <w:rsid w:val="00501D9D"/>
    <w:rsid w:val="00504082"/>
    <w:rsid w:val="00504099"/>
    <w:rsid w:val="0050678D"/>
    <w:rsid w:val="00506A03"/>
    <w:rsid w:val="005125C8"/>
    <w:rsid w:val="00516675"/>
    <w:rsid w:val="0052039C"/>
    <w:rsid w:val="00523239"/>
    <w:rsid w:val="005263B4"/>
    <w:rsid w:val="00537C07"/>
    <w:rsid w:val="00540310"/>
    <w:rsid w:val="00543FC6"/>
    <w:rsid w:val="0054454F"/>
    <w:rsid w:val="0054465E"/>
    <w:rsid w:val="005469D6"/>
    <w:rsid w:val="00552C1D"/>
    <w:rsid w:val="005579FA"/>
    <w:rsid w:val="00560C0F"/>
    <w:rsid w:val="005623D7"/>
    <w:rsid w:val="00563658"/>
    <w:rsid w:val="005651D2"/>
    <w:rsid w:val="00570F99"/>
    <w:rsid w:val="0057463C"/>
    <w:rsid w:val="0058165F"/>
    <w:rsid w:val="00582306"/>
    <w:rsid w:val="00582995"/>
    <w:rsid w:val="00583558"/>
    <w:rsid w:val="0058398B"/>
    <w:rsid w:val="00584215"/>
    <w:rsid w:val="00590931"/>
    <w:rsid w:val="00593C77"/>
    <w:rsid w:val="005944E7"/>
    <w:rsid w:val="00594ADD"/>
    <w:rsid w:val="00596002"/>
    <w:rsid w:val="005971BC"/>
    <w:rsid w:val="005978A3"/>
    <w:rsid w:val="005A150F"/>
    <w:rsid w:val="005A279F"/>
    <w:rsid w:val="005A3E18"/>
    <w:rsid w:val="005A4D03"/>
    <w:rsid w:val="005A5BAC"/>
    <w:rsid w:val="005A7A25"/>
    <w:rsid w:val="005B2819"/>
    <w:rsid w:val="005B31DA"/>
    <w:rsid w:val="005B6059"/>
    <w:rsid w:val="005B6654"/>
    <w:rsid w:val="005B7168"/>
    <w:rsid w:val="005C1629"/>
    <w:rsid w:val="005C18DE"/>
    <w:rsid w:val="005C1F2C"/>
    <w:rsid w:val="005C3E75"/>
    <w:rsid w:val="005D32E1"/>
    <w:rsid w:val="005D510E"/>
    <w:rsid w:val="005E0279"/>
    <w:rsid w:val="005E3C04"/>
    <w:rsid w:val="005F5752"/>
    <w:rsid w:val="005F6067"/>
    <w:rsid w:val="005F689B"/>
    <w:rsid w:val="005F6AC3"/>
    <w:rsid w:val="00610109"/>
    <w:rsid w:val="00612476"/>
    <w:rsid w:val="00612EBF"/>
    <w:rsid w:val="00616522"/>
    <w:rsid w:val="00620A0C"/>
    <w:rsid w:val="00620D8C"/>
    <w:rsid w:val="00622F14"/>
    <w:rsid w:val="00632097"/>
    <w:rsid w:val="006340A1"/>
    <w:rsid w:val="00634F8F"/>
    <w:rsid w:val="00635C2A"/>
    <w:rsid w:val="006369D2"/>
    <w:rsid w:val="00641ABD"/>
    <w:rsid w:val="006471E8"/>
    <w:rsid w:val="00651487"/>
    <w:rsid w:val="00653898"/>
    <w:rsid w:val="00653B40"/>
    <w:rsid w:val="006540D7"/>
    <w:rsid w:val="0065690D"/>
    <w:rsid w:val="0065790D"/>
    <w:rsid w:val="00661078"/>
    <w:rsid w:val="0066362F"/>
    <w:rsid w:val="0066403C"/>
    <w:rsid w:val="006651EB"/>
    <w:rsid w:val="00670BCF"/>
    <w:rsid w:val="00670F46"/>
    <w:rsid w:val="00671B24"/>
    <w:rsid w:val="00671CC5"/>
    <w:rsid w:val="00675B4D"/>
    <w:rsid w:val="00676246"/>
    <w:rsid w:val="00680582"/>
    <w:rsid w:val="006829A3"/>
    <w:rsid w:val="006842F9"/>
    <w:rsid w:val="00692131"/>
    <w:rsid w:val="00692345"/>
    <w:rsid w:val="00693329"/>
    <w:rsid w:val="00694468"/>
    <w:rsid w:val="006951DA"/>
    <w:rsid w:val="00696E10"/>
    <w:rsid w:val="006A0DC1"/>
    <w:rsid w:val="006A2E81"/>
    <w:rsid w:val="006A3330"/>
    <w:rsid w:val="006C2BCC"/>
    <w:rsid w:val="006C3C41"/>
    <w:rsid w:val="006D0ABA"/>
    <w:rsid w:val="006D5BC9"/>
    <w:rsid w:val="006D7419"/>
    <w:rsid w:val="006D77EB"/>
    <w:rsid w:val="006D78EC"/>
    <w:rsid w:val="006E09DE"/>
    <w:rsid w:val="006E2946"/>
    <w:rsid w:val="006E2CE5"/>
    <w:rsid w:val="006E301C"/>
    <w:rsid w:val="006E46A7"/>
    <w:rsid w:val="006E6C97"/>
    <w:rsid w:val="006E6FF3"/>
    <w:rsid w:val="006E744A"/>
    <w:rsid w:val="006E7AE0"/>
    <w:rsid w:val="006F1972"/>
    <w:rsid w:val="006F4496"/>
    <w:rsid w:val="006F4934"/>
    <w:rsid w:val="006F65AD"/>
    <w:rsid w:val="00700BD8"/>
    <w:rsid w:val="007011FD"/>
    <w:rsid w:val="00702740"/>
    <w:rsid w:val="00704962"/>
    <w:rsid w:val="0070509D"/>
    <w:rsid w:val="00717810"/>
    <w:rsid w:val="00720113"/>
    <w:rsid w:val="007206C9"/>
    <w:rsid w:val="0072084A"/>
    <w:rsid w:val="00727093"/>
    <w:rsid w:val="0072765A"/>
    <w:rsid w:val="0073342C"/>
    <w:rsid w:val="00733BFD"/>
    <w:rsid w:val="007364C1"/>
    <w:rsid w:val="00750137"/>
    <w:rsid w:val="00751D42"/>
    <w:rsid w:val="00756639"/>
    <w:rsid w:val="00760BA8"/>
    <w:rsid w:val="007615CD"/>
    <w:rsid w:val="00761AA6"/>
    <w:rsid w:val="007627DA"/>
    <w:rsid w:val="007627EC"/>
    <w:rsid w:val="00766755"/>
    <w:rsid w:val="00766961"/>
    <w:rsid w:val="00770470"/>
    <w:rsid w:val="00770AF3"/>
    <w:rsid w:val="00775C67"/>
    <w:rsid w:val="00776CF4"/>
    <w:rsid w:val="00777DED"/>
    <w:rsid w:val="0078575A"/>
    <w:rsid w:val="00790A7C"/>
    <w:rsid w:val="0079459F"/>
    <w:rsid w:val="007A07DF"/>
    <w:rsid w:val="007A2E54"/>
    <w:rsid w:val="007A3366"/>
    <w:rsid w:val="007A3B54"/>
    <w:rsid w:val="007A619C"/>
    <w:rsid w:val="007A72F7"/>
    <w:rsid w:val="007B2015"/>
    <w:rsid w:val="007B2B82"/>
    <w:rsid w:val="007B2FC3"/>
    <w:rsid w:val="007B5C9A"/>
    <w:rsid w:val="007B62F3"/>
    <w:rsid w:val="007B6AF5"/>
    <w:rsid w:val="007B783E"/>
    <w:rsid w:val="007C147A"/>
    <w:rsid w:val="007C40BA"/>
    <w:rsid w:val="007E1259"/>
    <w:rsid w:val="007E5FC1"/>
    <w:rsid w:val="007E7BFE"/>
    <w:rsid w:val="007F11E7"/>
    <w:rsid w:val="007F2CAD"/>
    <w:rsid w:val="007F303B"/>
    <w:rsid w:val="007F3313"/>
    <w:rsid w:val="007F4D4C"/>
    <w:rsid w:val="007F5949"/>
    <w:rsid w:val="00801831"/>
    <w:rsid w:val="00801ECD"/>
    <w:rsid w:val="008027DC"/>
    <w:rsid w:val="00805932"/>
    <w:rsid w:val="00807272"/>
    <w:rsid w:val="00812955"/>
    <w:rsid w:val="008155CD"/>
    <w:rsid w:val="008156D7"/>
    <w:rsid w:val="00815A0C"/>
    <w:rsid w:val="00817630"/>
    <w:rsid w:val="008247DE"/>
    <w:rsid w:val="00826E17"/>
    <w:rsid w:val="00827DF3"/>
    <w:rsid w:val="0083167C"/>
    <w:rsid w:val="00831D90"/>
    <w:rsid w:val="00832387"/>
    <w:rsid w:val="0083615D"/>
    <w:rsid w:val="00836441"/>
    <w:rsid w:val="0084267C"/>
    <w:rsid w:val="008428C0"/>
    <w:rsid w:val="00842B0D"/>
    <w:rsid w:val="00844D9A"/>
    <w:rsid w:val="00845FC3"/>
    <w:rsid w:val="00847EE2"/>
    <w:rsid w:val="00850AEE"/>
    <w:rsid w:val="00851B5B"/>
    <w:rsid w:val="00851C0B"/>
    <w:rsid w:val="00852B35"/>
    <w:rsid w:val="00862851"/>
    <w:rsid w:val="00863D22"/>
    <w:rsid w:val="00863D50"/>
    <w:rsid w:val="0086419A"/>
    <w:rsid w:val="00864704"/>
    <w:rsid w:val="00865309"/>
    <w:rsid w:val="0086570C"/>
    <w:rsid w:val="008663A9"/>
    <w:rsid w:val="00866B95"/>
    <w:rsid w:val="008672AF"/>
    <w:rsid w:val="00874247"/>
    <w:rsid w:val="00876F5F"/>
    <w:rsid w:val="008834C7"/>
    <w:rsid w:val="00885616"/>
    <w:rsid w:val="00885E90"/>
    <w:rsid w:val="00886BDB"/>
    <w:rsid w:val="008903C5"/>
    <w:rsid w:val="00892302"/>
    <w:rsid w:val="00893DC9"/>
    <w:rsid w:val="008A03AD"/>
    <w:rsid w:val="008A14BB"/>
    <w:rsid w:val="008B1C6B"/>
    <w:rsid w:val="008B5286"/>
    <w:rsid w:val="008C2909"/>
    <w:rsid w:val="008C3182"/>
    <w:rsid w:val="008C41AF"/>
    <w:rsid w:val="008D3B92"/>
    <w:rsid w:val="008D3DBB"/>
    <w:rsid w:val="008D4998"/>
    <w:rsid w:val="008D5F08"/>
    <w:rsid w:val="008D6FA1"/>
    <w:rsid w:val="008E68A8"/>
    <w:rsid w:val="008E7911"/>
    <w:rsid w:val="008F1B26"/>
    <w:rsid w:val="008F4C3F"/>
    <w:rsid w:val="008F58B7"/>
    <w:rsid w:val="008F709E"/>
    <w:rsid w:val="00901370"/>
    <w:rsid w:val="0090732D"/>
    <w:rsid w:val="00912708"/>
    <w:rsid w:val="0091566E"/>
    <w:rsid w:val="009209F7"/>
    <w:rsid w:val="00923A83"/>
    <w:rsid w:val="0092555C"/>
    <w:rsid w:val="009259E5"/>
    <w:rsid w:val="00927F73"/>
    <w:rsid w:val="0093474E"/>
    <w:rsid w:val="00940B9B"/>
    <w:rsid w:val="00940D74"/>
    <w:rsid w:val="0094218A"/>
    <w:rsid w:val="009508C5"/>
    <w:rsid w:val="00951004"/>
    <w:rsid w:val="00951F1E"/>
    <w:rsid w:val="009544C4"/>
    <w:rsid w:val="009548CA"/>
    <w:rsid w:val="00956858"/>
    <w:rsid w:val="00962FF6"/>
    <w:rsid w:val="00967446"/>
    <w:rsid w:val="00967611"/>
    <w:rsid w:val="0096787A"/>
    <w:rsid w:val="00971555"/>
    <w:rsid w:val="00974CEC"/>
    <w:rsid w:val="00975DE3"/>
    <w:rsid w:val="00976C28"/>
    <w:rsid w:val="00981F60"/>
    <w:rsid w:val="00985184"/>
    <w:rsid w:val="00991BFA"/>
    <w:rsid w:val="00992C9F"/>
    <w:rsid w:val="009A0245"/>
    <w:rsid w:val="009A258F"/>
    <w:rsid w:val="009A5386"/>
    <w:rsid w:val="009B3CA8"/>
    <w:rsid w:val="009B450F"/>
    <w:rsid w:val="009B526E"/>
    <w:rsid w:val="009B5DDF"/>
    <w:rsid w:val="009B6466"/>
    <w:rsid w:val="009B6FB6"/>
    <w:rsid w:val="009B7324"/>
    <w:rsid w:val="009C1259"/>
    <w:rsid w:val="009C1CB0"/>
    <w:rsid w:val="009C2214"/>
    <w:rsid w:val="009C3272"/>
    <w:rsid w:val="009C566A"/>
    <w:rsid w:val="009D533E"/>
    <w:rsid w:val="009D6727"/>
    <w:rsid w:val="009E06FD"/>
    <w:rsid w:val="009E0CB8"/>
    <w:rsid w:val="009E4358"/>
    <w:rsid w:val="009E681C"/>
    <w:rsid w:val="009F04DA"/>
    <w:rsid w:val="009F06BC"/>
    <w:rsid w:val="009F1538"/>
    <w:rsid w:val="009F2CEF"/>
    <w:rsid w:val="009F4ED0"/>
    <w:rsid w:val="00A024A6"/>
    <w:rsid w:val="00A058E9"/>
    <w:rsid w:val="00A05CBE"/>
    <w:rsid w:val="00A065DE"/>
    <w:rsid w:val="00A077A2"/>
    <w:rsid w:val="00A102CC"/>
    <w:rsid w:val="00A13E16"/>
    <w:rsid w:val="00A16392"/>
    <w:rsid w:val="00A21548"/>
    <w:rsid w:val="00A222D9"/>
    <w:rsid w:val="00A2293B"/>
    <w:rsid w:val="00A32691"/>
    <w:rsid w:val="00A32A44"/>
    <w:rsid w:val="00A33360"/>
    <w:rsid w:val="00A33FD1"/>
    <w:rsid w:val="00A353C3"/>
    <w:rsid w:val="00A35EB2"/>
    <w:rsid w:val="00A35FFD"/>
    <w:rsid w:val="00A3791D"/>
    <w:rsid w:val="00A4263F"/>
    <w:rsid w:val="00A46644"/>
    <w:rsid w:val="00A469EF"/>
    <w:rsid w:val="00A50BB5"/>
    <w:rsid w:val="00A529E5"/>
    <w:rsid w:val="00A637C7"/>
    <w:rsid w:val="00A64FC7"/>
    <w:rsid w:val="00A654D4"/>
    <w:rsid w:val="00A7150A"/>
    <w:rsid w:val="00A723C9"/>
    <w:rsid w:val="00A74A5B"/>
    <w:rsid w:val="00A7614E"/>
    <w:rsid w:val="00A83327"/>
    <w:rsid w:val="00A83398"/>
    <w:rsid w:val="00A86377"/>
    <w:rsid w:val="00AA361D"/>
    <w:rsid w:val="00AA784B"/>
    <w:rsid w:val="00AB395B"/>
    <w:rsid w:val="00AB73CA"/>
    <w:rsid w:val="00AC09B8"/>
    <w:rsid w:val="00AC41C0"/>
    <w:rsid w:val="00AC45AA"/>
    <w:rsid w:val="00AD0DBB"/>
    <w:rsid w:val="00AD2102"/>
    <w:rsid w:val="00AD5C29"/>
    <w:rsid w:val="00AD6A5E"/>
    <w:rsid w:val="00AE189E"/>
    <w:rsid w:val="00AE1A07"/>
    <w:rsid w:val="00AE22D4"/>
    <w:rsid w:val="00AE38C5"/>
    <w:rsid w:val="00AE63DD"/>
    <w:rsid w:val="00AF087D"/>
    <w:rsid w:val="00AF2ED6"/>
    <w:rsid w:val="00AF4D1E"/>
    <w:rsid w:val="00AF5C3E"/>
    <w:rsid w:val="00B02D5D"/>
    <w:rsid w:val="00B04F47"/>
    <w:rsid w:val="00B16814"/>
    <w:rsid w:val="00B17928"/>
    <w:rsid w:val="00B27AB5"/>
    <w:rsid w:val="00B327D6"/>
    <w:rsid w:val="00B36CA3"/>
    <w:rsid w:val="00B37FFB"/>
    <w:rsid w:val="00B40FAD"/>
    <w:rsid w:val="00B41820"/>
    <w:rsid w:val="00B435C3"/>
    <w:rsid w:val="00B45BBD"/>
    <w:rsid w:val="00B51187"/>
    <w:rsid w:val="00B512C5"/>
    <w:rsid w:val="00B512D0"/>
    <w:rsid w:val="00B51D6B"/>
    <w:rsid w:val="00B5261A"/>
    <w:rsid w:val="00B527F8"/>
    <w:rsid w:val="00B55BC7"/>
    <w:rsid w:val="00B562A0"/>
    <w:rsid w:val="00B57FD0"/>
    <w:rsid w:val="00B6105A"/>
    <w:rsid w:val="00B63A70"/>
    <w:rsid w:val="00B652AD"/>
    <w:rsid w:val="00B65743"/>
    <w:rsid w:val="00B66782"/>
    <w:rsid w:val="00B70A2B"/>
    <w:rsid w:val="00B76252"/>
    <w:rsid w:val="00B7644D"/>
    <w:rsid w:val="00B7752A"/>
    <w:rsid w:val="00B804FC"/>
    <w:rsid w:val="00B80A65"/>
    <w:rsid w:val="00B85E36"/>
    <w:rsid w:val="00B964E0"/>
    <w:rsid w:val="00B97159"/>
    <w:rsid w:val="00BB41A3"/>
    <w:rsid w:val="00BB4B33"/>
    <w:rsid w:val="00BC4487"/>
    <w:rsid w:val="00BC7D88"/>
    <w:rsid w:val="00BD0153"/>
    <w:rsid w:val="00BD3171"/>
    <w:rsid w:val="00BD3704"/>
    <w:rsid w:val="00BD41E1"/>
    <w:rsid w:val="00BD5B3A"/>
    <w:rsid w:val="00BD602F"/>
    <w:rsid w:val="00BE1C5C"/>
    <w:rsid w:val="00BE29B3"/>
    <w:rsid w:val="00BE5AAD"/>
    <w:rsid w:val="00BE711B"/>
    <w:rsid w:val="00BF17ED"/>
    <w:rsid w:val="00BF56BF"/>
    <w:rsid w:val="00BF7A86"/>
    <w:rsid w:val="00C05E33"/>
    <w:rsid w:val="00C06B3C"/>
    <w:rsid w:val="00C070F2"/>
    <w:rsid w:val="00C100FA"/>
    <w:rsid w:val="00C128B4"/>
    <w:rsid w:val="00C16AF0"/>
    <w:rsid w:val="00C179D9"/>
    <w:rsid w:val="00C237DF"/>
    <w:rsid w:val="00C25068"/>
    <w:rsid w:val="00C2653C"/>
    <w:rsid w:val="00C362E5"/>
    <w:rsid w:val="00C37BBE"/>
    <w:rsid w:val="00C37CC2"/>
    <w:rsid w:val="00C41DAC"/>
    <w:rsid w:val="00C43383"/>
    <w:rsid w:val="00C447B1"/>
    <w:rsid w:val="00C44854"/>
    <w:rsid w:val="00C47A08"/>
    <w:rsid w:val="00C57237"/>
    <w:rsid w:val="00C579CE"/>
    <w:rsid w:val="00C65892"/>
    <w:rsid w:val="00C65A1C"/>
    <w:rsid w:val="00C6716F"/>
    <w:rsid w:val="00C67537"/>
    <w:rsid w:val="00C7184D"/>
    <w:rsid w:val="00C76659"/>
    <w:rsid w:val="00C76851"/>
    <w:rsid w:val="00C810B4"/>
    <w:rsid w:val="00C82DC9"/>
    <w:rsid w:val="00C830F7"/>
    <w:rsid w:val="00C84EEC"/>
    <w:rsid w:val="00C87695"/>
    <w:rsid w:val="00C876DC"/>
    <w:rsid w:val="00C8781F"/>
    <w:rsid w:val="00C9100A"/>
    <w:rsid w:val="00C92C02"/>
    <w:rsid w:val="00C9331D"/>
    <w:rsid w:val="00C94B65"/>
    <w:rsid w:val="00CA0079"/>
    <w:rsid w:val="00CA3E78"/>
    <w:rsid w:val="00CA3F7A"/>
    <w:rsid w:val="00CA6ACE"/>
    <w:rsid w:val="00CB413F"/>
    <w:rsid w:val="00CB55F7"/>
    <w:rsid w:val="00CC689B"/>
    <w:rsid w:val="00CC7E17"/>
    <w:rsid w:val="00CD0254"/>
    <w:rsid w:val="00CD294A"/>
    <w:rsid w:val="00CD454F"/>
    <w:rsid w:val="00CD6132"/>
    <w:rsid w:val="00CE047D"/>
    <w:rsid w:val="00CE178F"/>
    <w:rsid w:val="00CE2660"/>
    <w:rsid w:val="00CE31C6"/>
    <w:rsid w:val="00CE321A"/>
    <w:rsid w:val="00CE3C9F"/>
    <w:rsid w:val="00CE6FD4"/>
    <w:rsid w:val="00CE7D1D"/>
    <w:rsid w:val="00CF6FED"/>
    <w:rsid w:val="00D06A2D"/>
    <w:rsid w:val="00D10592"/>
    <w:rsid w:val="00D10E12"/>
    <w:rsid w:val="00D12812"/>
    <w:rsid w:val="00D13163"/>
    <w:rsid w:val="00D17007"/>
    <w:rsid w:val="00D171E9"/>
    <w:rsid w:val="00D22CEE"/>
    <w:rsid w:val="00D23378"/>
    <w:rsid w:val="00D243E5"/>
    <w:rsid w:val="00D30F94"/>
    <w:rsid w:val="00D33103"/>
    <w:rsid w:val="00D34A3F"/>
    <w:rsid w:val="00D35B44"/>
    <w:rsid w:val="00D37B53"/>
    <w:rsid w:val="00D4412F"/>
    <w:rsid w:val="00D5093D"/>
    <w:rsid w:val="00D52428"/>
    <w:rsid w:val="00D57AF8"/>
    <w:rsid w:val="00D61C6E"/>
    <w:rsid w:val="00D71FD0"/>
    <w:rsid w:val="00D74648"/>
    <w:rsid w:val="00D759E4"/>
    <w:rsid w:val="00D83674"/>
    <w:rsid w:val="00D93383"/>
    <w:rsid w:val="00D9390F"/>
    <w:rsid w:val="00D94220"/>
    <w:rsid w:val="00D9451E"/>
    <w:rsid w:val="00D94F72"/>
    <w:rsid w:val="00D9510A"/>
    <w:rsid w:val="00D953E4"/>
    <w:rsid w:val="00D97E78"/>
    <w:rsid w:val="00DA1C19"/>
    <w:rsid w:val="00DA3E89"/>
    <w:rsid w:val="00DA6252"/>
    <w:rsid w:val="00DC3A27"/>
    <w:rsid w:val="00DD0F83"/>
    <w:rsid w:val="00DD1315"/>
    <w:rsid w:val="00DD562A"/>
    <w:rsid w:val="00DD63B7"/>
    <w:rsid w:val="00DD66BE"/>
    <w:rsid w:val="00DD6C5D"/>
    <w:rsid w:val="00DF32F4"/>
    <w:rsid w:val="00DF49E1"/>
    <w:rsid w:val="00DF4E35"/>
    <w:rsid w:val="00DF76E1"/>
    <w:rsid w:val="00E018F3"/>
    <w:rsid w:val="00E04EA4"/>
    <w:rsid w:val="00E160DC"/>
    <w:rsid w:val="00E207EC"/>
    <w:rsid w:val="00E20950"/>
    <w:rsid w:val="00E2294F"/>
    <w:rsid w:val="00E231E7"/>
    <w:rsid w:val="00E24F46"/>
    <w:rsid w:val="00E2634E"/>
    <w:rsid w:val="00E2648F"/>
    <w:rsid w:val="00E2665F"/>
    <w:rsid w:val="00E303CD"/>
    <w:rsid w:val="00E30D96"/>
    <w:rsid w:val="00E31891"/>
    <w:rsid w:val="00E406D1"/>
    <w:rsid w:val="00E442F4"/>
    <w:rsid w:val="00E45745"/>
    <w:rsid w:val="00E54C3D"/>
    <w:rsid w:val="00E55083"/>
    <w:rsid w:val="00E573E5"/>
    <w:rsid w:val="00E575E5"/>
    <w:rsid w:val="00E57AA1"/>
    <w:rsid w:val="00E57B9E"/>
    <w:rsid w:val="00E60080"/>
    <w:rsid w:val="00E60222"/>
    <w:rsid w:val="00E606E3"/>
    <w:rsid w:val="00E66E5A"/>
    <w:rsid w:val="00E754A1"/>
    <w:rsid w:val="00E7714A"/>
    <w:rsid w:val="00E77772"/>
    <w:rsid w:val="00E81F3A"/>
    <w:rsid w:val="00E83AC3"/>
    <w:rsid w:val="00E8629B"/>
    <w:rsid w:val="00E87659"/>
    <w:rsid w:val="00E959F9"/>
    <w:rsid w:val="00E97371"/>
    <w:rsid w:val="00E974F0"/>
    <w:rsid w:val="00E9795F"/>
    <w:rsid w:val="00EA1BF0"/>
    <w:rsid w:val="00EA321A"/>
    <w:rsid w:val="00EA454F"/>
    <w:rsid w:val="00EB0E6B"/>
    <w:rsid w:val="00EB16CD"/>
    <w:rsid w:val="00EB3A2C"/>
    <w:rsid w:val="00EB5095"/>
    <w:rsid w:val="00EB690F"/>
    <w:rsid w:val="00EB7FD5"/>
    <w:rsid w:val="00EC26E7"/>
    <w:rsid w:val="00EC2DBC"/>
    <w:rsid w:val="00EC4FCD"/>
    <w:rsid w:val="00EC7072"/>
    <w:rsid w:val="00ED1370"/>
    <w:rsid w:val="00ED2B8E"/>
    <w:rsid w:val="00ED2C96"/>
    <w:rsid w:val="00ED3295"/>
    <w:rsid w:val="00ED37E7"/>
    <w:rsid w:val="00ED7D8D"/>
    <w:rsid w:val="00EE54A1"/>
    <w:rsid w:val="00EE5AE1"/>
    <w:rsid w:val="00EF37C8"/>
    <w:rsid w:val="00EF4AAC"/>
    <w:rsid w:val="00F0037D"/>
    <w:rsid w:val="00F029B3"/>
    <w:rsid w:val="00F03FE6"/>
    <w:rsid w:val="00F10B3D"/>
    <w:rsid w:val="00F14099"/>
    <w:rsid w:val="00F177DB"/>
    <w:rsid w:val="00F22451"/>
    <w:rsid w:val="00F23EFE"/>
    <w:rsid w:val="00F24085"/>
    <w:rsid w:val="00F2581E"/>
    <w:rsid w:val="00F324DC"/>
    <w:rsid w:val="00F32AB9"/>
    <w:rsid w:val="00F330D7"/>
    <w:rsid w:val="00F342A8"/>
    <w:rsid w:val="00F34447"/>
    <w:rsid w:val="00F36177"/>
    <w:rsid w:val="00F3715F"/>
    <w:rsid w:val="00F4117A"/>
    <w:rsid w:val="00F46EDF"/>
    <w:rsid w:val="00F527C4"/>
    <w:rsid w:val="00F53E8E"/>
    <w:rsid w:val="00F56813"/>
    <w:rsid w:val="00F609CE"/>
    <w:rsid w:val="00F60F29"/>
    <w:rsid w:val="00F63801"/>
    <w:rsid w:val="00F63F2A"/>
    <w:rsid w:val="00F642D4"/>
    <w:rsid w:val="00F6631A"/>
    <w:rsid w:val="00F67CC3"/>
    <w:rsid w:val="00F724EA"/>
    <w:rsid w:val="00F77120"/>
    <w:rsid w:val="00F774DF"/>
    <w:rsid w:val="00F81608"/>
    <w:rsid w:val="00F82CF2"/>
    <w:rsid w:val="00F864E6"/>
    <w:rsid w:val="00F94090"/>
    <w:rsid w:val="00F95E01"/>
    <w:rsid w:val="00F9661D"/>
    <w:rsid w:val="00F96644"/>
    <w:rsid w:val="00FA0B02"/>
    <w:rsid w:val="00FA3BD5"/>
    <w:rsid w:val="00FA6801"/>
    <w:rsid w:val="00FA71D5"/>
    <w:rsid w:val="00FA7902"/>
    <w:rsid w:val="00FB5993"/>
    <w:rsid w:val="00FB7849"/>
    <w:rsid w:val="00FC0021"/>
    <w:rsid w:val="00FC06E2"/>
    <w:rsid w:val="00FC13DD"/>
    <w:rsid w:val="00FC1BEB"/>
    <w:rsid w:val="00FC2049"/>
    <w:rsid w:val="00FC2B9C"/>
    <w:rsid w:val="00FC2F32"/>
    <w:rsid w:val="00FC3018"/>
    <w:rsid w:val="00FC7D71"/>
    <w:rsid w:val="00FD23A2"/>
    <w:rsid w:val="00FD6D37"/>
    <w:rsid w:val="00FE3FF4"/>
    <w:rsid w:val="00FE6941"/>
    <w:rsid w:val="00FF00D9"/>
    <w:rsid w:val="00FF5EF6"/>
    <w:rsid w:val="0109F9D8"/>
    <w:rsid w:val="0149D448"/>
    <w:rsid w:val="0196FC3D"/>
    <w:rsid w:val="05B0D79A"/>
    <w:rsid w:val="06013DCD"/>
    <w:rsid w:val="0618E647"/>
    <w:rsid w:val="08D561D1"/>
    <w:rsid w:val="09331881"/>
    <w:rsid w:val="09508709"/>
    <w:rsid w:val="0A2F961C"/>
    <w:rsid w:val="0A3AD25A"/>
    <w:rsid w:val="0B2E954D"/>
    <w:rsid w:val="0D1A0EEA"/>
    <w:rsid w:val="0EA35E30"/>
    <w:rsid w:val="10962C80"/>
    <w:rsid w:val="11C17B60"/>
    <w:rsid w:val="11D44842"/>
    <w:rsid w:val="13C63DA3"/>
    <w:rsid w:val="1509F494"/>
    <w:rsid w:val="17EB1555"/>
    <w:rsid w:val="18362339"/>
    <w:rsid w:val="198798AA"/>
    <w:rsid w:val="19E680BC"/>
    <w:rsid w:val="1B3E2893"/>
    <w:rsid w:val="1BDB8BAE"/>
    <w:rsid w:val="1C7A9C5F"/>
    <w:rsid w:val="1CC7611B"/>
    <w:rsid w:val="1D309665"/>
    <w:rsid w:val="1D41402E"/>
    <w:rsid w:val="1DB96B87"/>
    <w:rsid w:val="1DCD70A6"/>
    <w:rsid w:val="2140DBAB"/>
    <w:rsid w:val="2570B849"/>
    <w:rsid w:val="2583F810"/>
    <w:rsid w:val="25E8D4F7"/>
    <w:rsid w:val="271FC871"/>
    <w:rsid w:val="27969442"/>
    <w:rsid w:val="27E08438"/>
    <w:rsid w:val="29ADE1DE"/>
    <w:rsid w:val="2ABE4859"/>
    <w:rsid w:val="2D0CD48D"/>
    <w:rsid w:val="2EAE9FFA"/>
    <w:rsid w:val="304B16C1"/>
    <w:rsid w:val="31125D35"/>
    <w:rsid w:val="3176A5AB"/>
    <w:rsid w:val="335B8C88"/>
    <w:rsid w:val="3633235D"/>
    <w:rsid w:val="369CDC50"/>
    <w:rsid w:val="36A91C65"/>
    <w:rsid w:val="3866AEDC"/>
    <w:rsid w:val="388E8C15"/>
    <w:rsid w:val="3A96A283"/>
    <w:rsid w:val="3AD67EF0"/>
    <w:rsid w:val="3B790895"/>
    <w:rsid w:val="3CF587F4"/>
    <w:rsid w:val="3E49131E"/>
    <w:rsid w:val="3E835F1D"/>
    <w:rsid w:val="404403AC"/>
    <w:rsid w:val="41C3FDB9"/>
    <w:rsid w:val="436F18CF"/>
    <w:rsid w:val="44E6EF39"/>
    <w:rsid w:val="48D47B4D"/>
    <w:rsid w:val="48D93B99"/>
    <w:rsid w:val="4918E372"/>
    <w:rsid w:val="497F4A75"/>
    <w:rsid w:val="4C44F2EF"/>
    <w:rsid w:val="4C508434"/>
    <w:rsid w:val="4CB081CA"/>
    <w:rsid w:val="4E81ADE0"/>
    <w:rsid w:val="509A333B"/>
    <w:rsid w:val="51405354"/>
    <w:rsid w:val="516D152C"/>
    <w:rsid w:val="52674056"/>
    <w:rsid w:val="526D881B"/>
    <w:rsid w:val="529FC83C"/>
    <w:rsid w:val="538B5313"/>
    <w:rsid w:val="545B9619"/>
    <w:rsid w:val="559786CE"/>
    <w:rsid w:val="572D49C2"/>
    <w:rsid w:val="595F5542"/>
    <w:rsid w:val="597F2A78"/>
    <w:rsid w:val="59C763EF"/>
    <w:rsid w:val="5A153BCC"/>
    <w:rsid w:val="5A1C27E7"/>
    <w:rsid w:val="5B7DDF45"/>
    <w:rsid w:val="5C7B0A89"/>
    <w:rsid w:val="5D17ACD6"/>
    <w:rsid w:val="5E5BAC17"/>
    <w:rsid w:val="5EC761DC"/>
    <w:rsid w:val="5EDD12F5"/>
    <w:rsid w:val="62310844"/>
    <w:rsid w:val="6286A56C"/>
    <w:rsid w:val="650A1696"/>
    <w:rsid w:val="669B601E"/>
    <w:rsid w:val="67248992"/>
    <w:rsid w:val="690632F5"/>
    <w:rsid w:val="69FEE40B"/>
    <w:rsid w:val="6B86D08D"/>
    <w:rsid w:val="6BBB95FD"/>
    <w:rsid w:val="6E076152"/>
    <w:rsid w:val="6F2384C5"/>
    <w:rsid w:val="700998B6"/>
    <w:rsid w:val="717DAA32"/>
    <w:rsid w:val="71941E00"/>
    <w:rsid w:val="71C5A7D6"/>
    <w:rsid w:val="71F4FA4D"/>
    <w:rsid w:val="72F39AFA"/>
    <w:rsid w:val="74C73DCA"/>
    <w:rsid w:val="76C3F847"/>
    <w:rsid w:val="79086D8E"/>
    <w:rsid w:val="7974B39B"/>
    <w:rsid w:val="7AE13BE4"/>
    <w:rsid w:val="7C400E50"/>
    <w:rsid w:val="7C525959"/>
    <w:rsid w:val="7CA3697C"/>
    <w:rsid w:val="7D1A116E"/>
    <w:rsid w:val="7DE59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E0C9FD"/>
  <w15:docId w15:val="{A7AD256F-6928-44CC-B1E1-2C7652C7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234F"/>
  </w:style>
  <w:style w:type="character" w:customStyle="1" w:styleId="eop">
    <w:name w:val="eop"/>
    <w:basedOn w:val="DefaultParagraphFont"/>
    <w:rsid w:val="0034234F"/>
  </w:style>
  <w:style w:type="paragraph" w:customStyle="1" w:styleId="Paragraph0">
    <w:name w:val="* Paragraph"/>
    <w:aliases w:val="left-aligned1"/>
    <w:uiPriority w:val="99"/>
    <w:rsid w:val="00B04F4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Default">
    <w:name w:val="Default"/>
    <w:rsid w:val="0042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3A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A1"/>
  </w:style>
  <w:style w:type="paragraph" w:styleId="Footer">
    <w:name w:val="footer"/>
    <w:basedOn w:val="Normal"/>
    <w:link w:val="FooterChar"/>
    <w:uiPriority w:val="99"/>
    <w:unhideWhenUsed/>
    <w:rsid w:val="00E7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A1"/>
  </w:style>
  <w:style w:type="paragraph" w:styleId="Revision">
    <w:name w:val="Revision"/>
    <w:hidden/>
    <w:uiPriority w:val="99"/>
    <w:semiHidden/>
    <w:rsid w:val="00213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8de08c89-df68-48b7-a42e-b489e94a70b6">
      <Terms xmlns="http://schemas.microsoft.com/office/infopath/2007/PartnerControls"/>
    </TaxKeywordTaxHTField>
    <SharedWithUsers xmlns="8de08c89-df68-48b7-a42e-b489e94a70b6">
      <UserInfo>
        <DisplayName>SharingLinks.b881cba3-b5d8-4e63-b42e-556bba8913c4.Flexible.a5fdbeff-188d-47ae-b7b1-ad393c2715d4</DisplayName>
        <AccountId>82</AccountId>
        <AccountType/>
      </UserInfo>
      <UserInfo>
        <DisplayName>Smita Sinha</DisplayName>
        <AccountId>168</AccountId>
        <AccountType/>
      </UserInfo>
    </SharedWithUsers>
    <SemaphoreItemMetadata xmlns="8de08c89-df68-48b7-a42e-b489e94a70b6">{"ClassificationOrdered":false,"ClassificationRequested":"2021-02-15T08:54:13.5238581Z","Columns":[],"HasBodyChanged":true,"HasPendingClassification":false,"IsUpdate":false,"IsUploading":false,"ShouldCancel":false,"SkipClassification":false,"ShouldDelay":false}</SemaphoreItemMetadata>
    <lcf76f155ced4ddcb4097134ff3c332f xmlns="fe73b3f3-7b78-4d26-8c27-084e50ccaed4">
      <Terms xmlns="http://schemas.microsoft.com/office/infopath/2007/PartnerControls"/>
    </lcf76f155ced4ddcb4097134ff3c332f>
    <_dlc_DocId xmlns="8de08c89-df68-48b7-a42e-b489e94a70b6">FMED7C34SFHF-1711732005-99608</_dlc_DocId>
    <_dlc_DocIdUrl xmlns="8de08c89-df68-48b7-a42e-b489e94a70b6">
      <Url>https://unicef.sharepoint.com/teams/IND-SnP/_layouts/15/DocIdRedir.aspx?ID=FMED7C34SFHF-1711732005-99608</Url>
      <Description>FMED7C34SFHF-1711732005-9960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5" ma:contentTypeDescription="" ma:contentTypeScope="" ma:versionID="f1e2c3822c9f6ad7de0f3dd6c6944cf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08d9a136ddc72bd60db83e2da6149ce2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458F-E694-42E2-8E5C-CBABA65C9B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E176CC-8253-4AA3-A55C-130C00DC7F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E097F-3CF2-4DA4-9FFF-537751DCD9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b335086e-ae06-4723-b365-728a062551c8"/>
    <ds:schemaRef ds:uri="402e600d-1ac0-45e4-a45c-fd848556cf09"/>
    <ds:schemaRef ds:uri="8de08c89-df68-48b7-a42e-b489e94a70b6"/>
    <ds:schemaRef ds:uri="fe73b3f3-7b78-4d26-8c27-084e50ccaed4"/>
  </ds:schemaRefs>
</ds:datastoreItem>
</file>

<file path=customXml/itemProps6.xml><?xml version="1.0" encoding="utf-8"?>
<ds:datastoreItem xmlns:ds="http://schemas.openxmlformats.org/officeDocument/2006/customXml" ds:itemID="{2AEDE6FF-E3D9-4D36-9EF3-D9B512434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A8A3F04-D7C0-4C1C-AD05-3D96017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7</Characters>
  <Application>Microsoft Office Word</Application>
  <DocSecurity>0</DocSecurity>
  <Lines>16</Lines>
  <Paragraphs>4</Paragraphs>
  <ScaleCrop>false</ScaleCrop>
  <Company>UNICEF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Surjit Singh</cp:lastModifiedBy>
  <cp:revision>14</cp:revision>
  <dcterms:created xsi:type="dcterms:W3CDTF">2022-12-02T09:06:00Z</dcterms:created>
  <dcterms:modified xsi:type="dcterms:W3CDTF">2022-12-03T1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03B1A7054534940AE34AB55A54312F2</vt:lpwstr>
  </property>
  <property fmtid="{D5CDD505-2E9C-101B-9397-08002B2CF9AE}" pid="3" name="OfficeDivision">
    <vt:lpwstr>5;#Supply ＆ Procurement Section, New Delhi-5387|cc6c7b7f-7b8e-446d-9f9b-88b32c9c869b</vt:lpwstr>
  </property>
  <property fmtid="{D5CDD505-2E9C-101B-9397-08002B2CF9AE}" pid="4" name="_dlc_DocIdItemGuid">
    <vt:lpwstr>082cbe6c-e029-4047-a598-0d3701481063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  <property fmtid="{D5CDD505-2E9C-101B-9397-08002B2CF9AE}" pid="12" name="MediaServiceImageTags">
    <vt:lpwstr/>
  </property>
</Properties>
</file>